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D3" w:rsidRPr="00606714" w:rsidRDefault="009D2FE0" w:rsidP="00335F79">
      <w:pPr>
        <w:spacing w:before="120"/>
        <w:ind w:right="2016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</w:t>
      </w:r>
      <w:r w:rsidR="008774D3" w:rsidRPr="00606714">
        <w:rPr>
          <w:rFonts w:asciiTheme="minorHAnsi" w:hAnsiTheme="minorHAnsi"/>
          <w:b/>
        </w:rPr>
        <w:t>RESUME</w:t>
      </w:r>
    </w:p>
    <w:p w:rsidR="00865CBC" w:rsidRPr="00865CBC" w:rsidRDefault="00865CBC" w:rsidP="00865CBC">
      <w:pPr>
        <w:ind w:left="1008"/>
        <w:rPr>
          <w:sz w:val="40"/>
          <w:szCs w:val="40"/>
        </w:rPr>
      </w:pPr>
      <w:r>
        <w:t xml:space="preserve"> </w:t>
      </w:r>
      <w:proofErr w:type="spellStart"/>
      <w:r w:rsidRPr="00865CBC">
        <w:rPr>
          <w:sz w:val="40"/>
          <w:szCs w:val="40"/>
        </w:rPr>
        <w:t>Shafi</w:t>
      </w:r>
      <w:proofErr w:type="spellEnd"/>
    </w:p>
    <w:p w:rsidR="000F00A9" w:rsidRPr="006875D8" w:rsidRDefault="00865CBC" w:rsidP="00865CBC">
      <w:pPr>
        <w:ind w:left="1008"/>
        <w:rPr>
          <w:rFonts w:asciiTheme="minorHAnsi" w:hAnsiTheme="minorHAnsi"/>
          <w:b/>
          <w:sz w:val="24"/>
          <w:szCs w:val="24"/>
          <w:u w:val="single"/>
        </w:rPr>
      </w:pPr>
      <w:hyperlink r:id="rId9" w:history="1">
        <w:r w:rsidRPr="00865CBC">
          <w:rPr>
            <w:rStyle w:val="Hyperlink"/>
            <w:sz w:val="40"/>
            <w:szCs w:val="40"/>
          </w:rPr>
          <w:t>Shafi.311703@2freemail.com</w:t>
        </w:r>
      </w:hyperlink>
      <w:r>
        <w:t xml:space="preserve"> </w:t>
      </w:r>
      <w:r>
        <w:rPr>
          <w:rFonts w:asciiTheme="minorHAnsi" w:hAnsiTheme="minorHAnsi"/>
          <w:b/>
          <w:noProof/>
          <w:sz w:val="24"/>
          <w:szCs w:val="24"/>
          <w:u w:val="single"/>
        </w:rPr>
        <w:t xml:space="preserve"> </w:t>
      </w:r>
      <w:r w:rsidR="00333F0B">
        <w:rPr>
          <w:rFonts w:asciiTheme="minorHAnsi" w:hAnsiTheme="minorHAnsi"/>
          <w:b/>
          <w:noProof/>
          <w:sz w:val="24"/>
          <w:szCs w:val="24"/>
          <w:u w:val="single"/>
        </w:rPr>
        <w:drawing>
          <wp:anchor distT="0" distB="0" distL="0" distR="0" simplePos="0" relativeHeight="251672576" behindDoc="0" locked="0" layoutInCell="1" allowOverlap="1" wp14:anchorId="7D17D9D2" wp14:editId="170C501E">
            <wp:simplePos x="0" y="0"/>
            <wp:positionH relativeFrom="page">
              <wp:posOffset>828040</wp:posOffset>
            </wp:positionH>
            <wp:positionV relativeFrom="paragraph">
              <wp:posOffset>340995</wp:posOffset>
            </wp:positionV>
            <wp:extent cx="1209675" cy="1159510"/>
            <wp:effectExtent l="19050" t="0" r="9525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0A9" w:rsidRPr="001F4241" w:rsidRDefault="000F00A9" w:rsidP="000F00A9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:rsidR="000F00A9" w:rsidRDefault="00312F17" w:rsidP="000F00A9">
      <w:pPr>
        <w:pStyle w:val="BodyText"/>
        <w:ind w:left="0" w:right="1890"/>
        <w:jc w:val="both"/>
        <w:rPr>
          <w:rFonts w:asciiTheme="minorHAnsi" w:hAnsiTheme="minorHAnsi"/>
          <w:smallCaps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w:pict>
          <v:line id="_x0000_s1056" style="position:absolute;left:0;text-align:left;z-index:251662336" from="24.85pt,1.65pt" to="570.75pt,1.65pt" strokecolor="black [3200]" strokeweight="1pt">
            <v:shadow color="#868686"/>
          </v:line>
        </w:pict>
      </w:r>
    </w:p>
    <w:p w:rsidR="000F00A9" w:rsidRPr="00731F8B" w:rsidRDefault="000F00A9" w:rsidP="003024F3">
      <w:pPr>
        <w:pStyle w:val="BodyText"/>
        <w:ind w:left="1296" w:right="1890"/>
        <w:jc w:val="both"/>
        <w:rPr>
          <w:rFonts w:asciiTheme="minorHAnsi" w:hAnsiTheme="minorHAnsi"/>
          <w:b/>
          <w:sz w:val="22"/>
          <w:szCs w:val="22"/>
        </w:rPr>
      </w:pPr>
      <w:r w:rsidRPr="00731F8B">
        <w:rPr>
          <w:rFonts w:asciiTheme="minorHAnsi" w:hAnsiTheme="minorHAnsi"/>
          <w:b/>
          <w:smallCaps/>
          <w:sz w:val="22"/>
          <w:szCs w:val="22"/>
        </w:rPr>
        <w:t>P</w:t>
      </w:r>
      <w:r w:rsidRPr="00731F8B">
        <w:rPr>
          <w:rFonts w:asciiTheme="minorHAnsi" w:hAnsiTheme="minorHAnsi"/>
          <w:b/>
          <w:sz w:val="22"/>
          <w:szCs w:val="22"/>
        </w:rPr>
        <w:t>rofile</w:t>
      </w:r>
      <w:r w:rsidR="00375C2E">
        <w:rPr>
          <w:rFonts w:asciiTheme="minorHAnsi" w:hAnsiTheme="minorHAnsi"/>
          <w:b/>
          <w:sz w:val="22"/>
          <w:szCs w:val="22"/>
        </w:rPr>
        <w:t xml:space="preserve"> </w:t>
      </w:r>
      <w:r w:rsidR="00821F5F">
        <w:rPr>
          <w:rFonts w:asciiTheme="minorHAnsi" w:hAnsiTheme="minorHAnsi"/>
          <w:b/>
          <w:sz w:val="22"/>
          <w:szCs w:val="22"/>
        </w:rPr>
        <w:t>as a</w:t>
      </w:r>
      <w:r w:rsidRPr="00731F8B">
        <w:rPr>
          <w:rFonts w:asciiTheme="minorHAnsi" w:hAnsiTheme="minorHAnsi"/>
          <w:b/>
          <w:sz w:val="22"/>
          <w:szCs w:val="22"/>
        </w:rPr>
        <w:t xml:space="preserve"> </w:t>
      </w:r>
      <w:r w:rsidR="001C5E14">
        <w:rPr>
          <w:rFonts w:asciiTheme="minorHAnsi" w:hAnsiTheme="minorHAnsi"/>
          <w:b/>
          <w:sz w:val="22"/>
          <w:szCs w:val="22"/>
        </w:rPr>
        <w:t>Logistics</w:t>
      </w:r>
      <w:r w:rsidR="00821F5F">
        <w:rPr>
          <w:rFonts w:asciiTheme="minorHAnsi" w:hAnsiTheme="minorHAnsi"/>
          <w:b/>
          <w:sz w:val="22"/>
          <w:szCs w:val="22"/>
        </w:rPr>
        <w:t xml:space="preserve"> Executive</w:t>
      </w:r>
      <w:r w:rsidR="001B4479">
        <w:rPr>
          <w:rFonts w:asciiTheme="minorHAnsi" w:hAnsiTheme="minorHAnsi"/>
          <w:b/>
          <w:sz w:val="22"/>
          <w:szCs w:val="22"/>
        </w:rPr>
        <w:t xml:space="preserve"> and a </w:t>
      </w:r>
      <w:r w:rsidR="001B4479" w:rsidRPr="00731F8B">
        <w:rPr>
          <w:rFonts w:asciiTheme="minorHAnsi" w:hAnsiTheme="minorHAnsi"/>
          <w:b/>
          <w:sz w:val="22"/>
          <w:szCs w:val="22"/>
        </w:rPr>
        <w:t>Logistics</w:t>
      </w:r>
      <w:r w:rsidR="001B4479">
        <w:rPr>
          <w:rFonts w:asciiTheme="minorHAnsi" w:hAnsiTheme="minorHAnsi"/>
          <w:b/>
          <w:sz w:val="22"/>
          <w:szCs w:val="22"/>
        </w:rPr>
        <w:t xml:space="preserve"> Coordinator </w:t>
      </w:r>
    </w:p>
    <w:p w:rsidR="000F00A9" w:rsidRPr="00333EAA" w:rsidRDefault="000F00A9" w:rsidP="000F00A9">
      <w:pPr>
        <w:pStyle w:val="BodyText"/>
        <w:ind w:left="720" w:right="1152"/>
        <w:jc w:val="both"/>
        <w:rPr>
          <w:rFonts w:asciiTheme="minorHAnsi" w:hAnsiTheme="minorHAnsi"/>
          <w:smallCaps/>
          <w:sz w:val="10"/>
          <w:szCs w:val="22"/>
        </w:rPr>
      </w:pPr>
    </w:p>
    <w:p w:rsidR="000F00A9" w:rsidRPr="001F4241" w:rsidRDefault="000F00A9" w:rsidP="003024F3">
      <w:pPr>
        <w:pStyle w:val="BodyText"/>
        <w:ind w:left="1296" w:right="1344"/>
        <w:jc w:val="both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An accomplished, in developing effective processes and directing complex logistics </w:t>
      </w:r>
    </w:p>
    <w:p w:rsidR="000F00A9" w:rsidRPr="001F4241" w:rsidRDefault="007D0257" w:rsidP="003024F3">
      <w:pPr>
        <w:pStyle w:val="BodyText"/>
        <w:ind w:left="1296" w:right="134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r w:rsidR="002B55E2" w:rsidRPr="001F4241">
        <w:rPr>
          <w:rFonts w:asciiTheme="minorHAnsi" w:hAnsiTheme="minorHAnsi"/>
          <w:sz w:val="22"/>
          <w:szCs w:val="22"/>
        </w:rPr>
        <w:t>unctions</w:t>
      </w:r>
      <w:proofErr w:type="gramEnd"/>
      <w:r w:rsidR="000F00A9" w:rsidRPr="001F4241">
        <w:rPr>
          <w:rFonts w:asciiTheme="minorHAnsi" w:hAnsiTheme="minorHAnsi"/>
          <w:sz w:val="22"/>
          <w:szCs w:val="22"/>
        </w:rPr>
        <w:t xml:space="preserve"> for multimillion- dollar projects. Excel at coordinating tasks of numerous </w:t>
      </w:r>
    </w:p>
    <w:p w:rsidR="000F00A9" w:rsidRPr="001F4241" w:rsidRDefault="007D0257" w:rsidP="003024F3">
      <w:pPr>
        <w:pStyle w:val="BodyText"/>
        <w:ind w:left="1296" w:right="134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="002B55E2" w:rsidRPr="001F4241">
        <w:rPr>
          <w:rFonts w:asciiTheme="minorHAnsi" w:hAnsiTheme="minorHAnsi"/>
          <w:sz w:val="22"/>
          <w:szCs w:val="22"/>
        </w:rPr>
        <w:t>nternal</w:t>
      </w:r>
      <w:proofErr w:type="gramEnd"/>
      <w:r w:rsidR="000F00A9" w:rsidRPr="001F4241">
        <w:rPr>
          <w:rFonts w:asciiTheme="minorHAnsi" w:hAnsiTheme="minorHAnsi"/>
          <w:sz w:val="22"/>
          <w:szCs w:val="22"/>
        </w:rPr>
        <w:t xml:space="preserve"> divisions and external agencies to ensure rapid, accurate delivery of equipment, </w:t>
      </w:r>
    </w:p>
    <w:p w:rsidR="000F00A9" w:rsidRPr="001F4241" w:rsidRDefault="007D0257" w:rsidP="003024F3">
      <w:pPr>
        <w:pStyle w:val="BodyText"/>
        <w:ind w:left="1296" w:right="134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m</w:t>
      </w:r>
      <w:r w:rsidR="002B55E2" w:rsidRPr="001F4241">
        <w:rPr>
          <w:rFonts w:asciiTheme="minorHAnsi" w:hAnsiTheme="minorHAnsi"/>
          <w:sz w:val="22"/>
          <w:szCs w:val="22"/>
        </w:rPr>
        <w:t>aterials</w:t>
      </w:r>
      <w:proofErr w:type="gramEnd"/>
      <w:r w:rsidR="000F00A9" w:rsidRPr="001F4241">
        <w:rPr>
          <w:rFonts w:asciiTheme="minorHAnsi" w:hAnsiTheme="minorHAnsi"/>
          <w:sz w:val="22"/>
          <w:szCs w:val="22"/>
        </w:rPr>
        <w:t xml:space="preserve"> and resources. Advanced expertise in reviewing invoices and shipping manifests </w:t>
      </w:r>
    </w:p>
    <w:p w:rsidR="000F00A9" w:rsidRDefault="007D0257" w:rsidP="003024F3">
      <w:pPr>
        <w:pStyle w:val="BodyText"/>
        <w:ind w:left="1296" w:right="134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</w:t>
      </w:r>
      <w:r w:rsidR="002B55E2" w:rsidRPr="001F4241">
        <w:rPr>
          <w:rFonts w:asciiTheme="minorHAnsi" w:hAnsiTheme="minorHAnsi"/>
          <w:sz w:val="22"/>
          <w:szCs w:val="22"/>
        </w:rPr>
        <w:t>o</w:t>
      </w:r>
      <w:proofErr w:type="gramEnd"/>
      <w:r w:rsidR="000F00A9" w:rsidRPr="001F4241">
        <w:rPr>
          <w:rFonts w:asciiTheme="minorHAnsi" w:hAnsiTheme="minorHAnsi"/>
          <w:sz w:val="22"/>
          <w:szCs w:val="22"/>
        </w:rPr>
        <w:t xml:space="preserve"> ensure full compliance with local customs and internal regulations.</w:t>
      </w:r>
    </w:p>
    <w:p w:rsidR="000F00A9" w:rsidRPr="00EB6A49" w:rsidRDefault="000F00A9" w:rsidP="000F00A9">
      <w:pPr>
        <w:pStyle w:val="BodyText"/>
        <w:ind w:left="1152" w:right="1344"/>
        <w:jc w:val="both"/>
        <w:rPr>
          <w:rFonts w:asciiTheme="minorHAnsi" w:hAnsiTheme="minorHAnsi"/>
          <w:sz w:val="8"/>
          <w:szCs w:val="22"/>
        </w:rPr>
      </w:pPr>
    </w:p>
    <w:p w:rsidR="000F00A9" w:rsidRPr="00731F8B" w:rsidRDefault="000F00A9" w:rsidP="000F00A9">
      <w:pPr>
        <w:pStyle w:val="BodyText"/>
        <w:spacing w:line="292" w:lineRule="exact"/>
        <w:ind w:left="1296" w:right="1890"/>
        <w:rPr>
          <w:rFonts w:asciiTheme="minorHAnsi" w:hAnsiTheme="minorHAnsi"/>
          <w:b/>
          <w:sz w:val="22"/>
          <w:szCs w:val="22"/>
        </w:rPr>
      </w:pPr>
      <w:r w:rsidRPr="00731F8B">
        <w:rPr>
          <w:rFonts w:asciiTheme="minorHAnsi" w:hAnsiTheme="minorHAnsi"/>
          <w:b/>
          <w:sz w:val="22"/>
          <w:szCs w:val="22"/>
        </w:rPr>
        <w:t>Key Proficiencies:</w:t>
      </w:r>
    </w:p>
    <w:p w:rsidR="000F00A9" w:rsidRPr="00EB6A49" w:rsidRDefault="00312F17" w:rsidP="008F2B81">
      <w:pPr>
        <w:pStyle w:val="BodyText"/>
        <w:tabs>
          <w:tab w:val="left" w:pos="2220"/>
        </w:tabs>
        <w:rPr>
          <w:sz w:val="14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91.1pt;margin-top:7.25pt;width:255.4pt;height:63.85pt;z-index:251661312;mso-width-relative:margin;mso-height-relative:margin" stroked="f">
            <v:textbox>
              <w:txbxContent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>Vendor and Staff Relations</w:t>
                  </w:r>
                </w:p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>Standards / Procedures Compliance</w:t>
                  </w:r>
                </w:p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>Personnel Management</w:t>
                  </w:r>
                </w:p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>Customs &amp; Shipping line Relations</w:t>
                  </w:r>
                </w:p>
                <w:p w:rsidR="000F00A9" w:rsidRPr="005D1556" w:rsidRDefault="000F00A9" w:rsidP="000F00A9">
                  <w:pPr>
                    <w:widowControl/>
                    <w:ind w:left="720"/>
                    <w:rPr>
                      <w:rFonts w:asciiTheme="minorHAnsi" w:hAnsiTheme="minorHAnsi"/>
                    </w:rPr>
                  </w:pPr>
                </w:p>
                <w:p w:rsidR="000F00A9" w:rsidRDefault="000F00A9" w:rsidP="000F00A9"/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2.75pt;margin-top:7.25pt;width:225.95pt;height:63.85pt;z-index:251660288" stroked="f">
            <v:textbox style="mso-next-textbox:#_x0000_s1054">
              <w:txbxContent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 xml:space="preserve">Continuous Process Improvement              </w:t>
                  </w:r>
                </w:p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>Inventory Control Processes</w:t>
                  </w:r>
                </w:p>
                <w:p w:rsidR="000F00A9" w:rsidRPr="005D1556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asciiTheme="minorHAnsi" w:hAnsiTheme="minorHAnsi"/>
                    </w:rPr>
                  </w:pPr>
                  <w:r w:rsidRPr="005D1556">
                    <w:rPr>
                      <w:rFonts w:asciiTheme="minorHAnsi" w:hAnsiTheme="minorHAnsi"/>
                    </w:rPr>
                    <w:t>Standards / Procedures Compliance</w:t>
                  </w:r>
                </w:p>
                <w:p w:rsidR="000F00A9" w:rsidRPr="003818FA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5D1556">
                    <w:rPr>
                      <w:rFonts w:asciiTheme="minorHAnsi" w:hAnsiTheme="minorHAnsi"/>
                    </w:rPr>
                    <w:t>Training and Leadership</w:t>
                  </w:r>
                  <w:r w:rsidRPr="003818FA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F00A9" w:rsidRPr="00606464" w:rsidRDefault="000F00A9" w:rsidP="000F00A9">
                  <w:pPr>
                    <w:widowControl/>
                    <w:ind w:left="720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:rsidR="000F00A9" w:rsidRPr="00606464" w:rsidRDefault="000F00A9" w:rsidP="000F00A9">
                  <w:pPr>
                    <w:widowControl/>
                    <w:numPr>
                      <w:ilvl w:val="0"/>
                      <w:numId w:val="7"/>
                    </w:num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:rsidR="000F00A9" w:rsidRDefault="000F00A9" w:rsidP="000F00A9"/>
              </w:txbxContent>
            </v:textbox>
          </v:shape>
        </w:pict>
      </w:r>
      <w:r w:rsidR="008F2B81">
        <w:tab/>
      </w:r>
    </w:p>
    <w:p w:rsidR="000F00A9" w:rsidRDefault="000F00A9" w:rsidP="000F00A9">
      <w:pPr>
        <w:pStyle w:val="ListParagraph"/>
        <w:tabs>
          <w:tab w:val="left" w:pos="1920"/>
          <w:tab w:val="left" w:pos="1921"/>
        </w:tabs>
        <w:ind w:left="1872" w:firstLine="0"/>
        <w:rPr>
          <w:rFonts w:asciiTheme="minorHAnsi" w:hAnsiTheme="minorHAnsi"/>
        </w:rPr>
      </w:pPr>
    </w:p>
    <w:p w:rsidR="000F00A9" w:rsidRPr="001F4241" w:rsidRDefault="000F00A9" w:rsidP="000F00A9">
      <w:pPr>
        <w:pStyle w:val="ListParagraph"/>
        <w:tabs>
          <w:tab w:val="left" w:pos="1920"/>
          <w:tab w:val="left" w:pos="1921"/>
        </w:tabs>
        <w:ind w:left="1872" w:firstLine="0"/>
        <w:rPr>
          <w:rFonts w:asciiTheme="minorHAnsi" w:hAnsiTheme="minorHAnsi"/>
        </w:rPr>
      </w:pPr>
    </w:p>
    <w:p w:rsidR="00EB6A49" w:rsidRPr="00EB6A49" w:rsidRDefault="000F00A9" w:rsidP="00EB6A49">
      <w:pPr>
        <w:tabs>
          <w:tab w:val="left" w:pos="1920"/>
          <w:tab w:val="left" w:pos="1921"/>
        </w:tabs>
        <w:spacing w:before="1" w:line="470" w:lineRule="auto"/>
        <w:ind w:right="5499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                            </w:t>
      </w:r>
    </w:p>
    <w:p w:rsidR="00EB6A49" w:rsidRPr="00EB6A49" w:rsidRDefault="00EB6A49" w:rsidP="00384E8D">
      <w:pPr>
        <w:tabs>
          <w:tab w:val="left" w:pos="1920"/>
          <w:tab w:val="left" w:pos="1921"/>
        </w:tabs>
        <w:spacing w:line="470" w:lineRule="auto"/>
        <w:ind w:left="1296" w:right="5616"/>
        <w:rPr>
          <w:rFonts w:asciiTheme="minorHAnsi" w:hAnsiTheme="minorHAnsi"/>
          <w:b/>
          <w:sz w:val="8"/>
        </w:rPr>
      </w:pPr>
    </w:p>
    <w:p w:rsidR="000F00A9" w:rsidRPr="001F4241" w:rsidRDefault="000F00A9" w:rsidP="00384E8D">
      <w:pPr>
        <w:tabs>
          <w:tab w:val="left" w:pos="1920"/>
          <w:tab w:val="left" w:pos="1921"/>
        </w:tabs>
        <w:spacing w:line="470" w:lineRule="auto"/>
        <w:ind w:left="1296" w:right="5616"/>
        <w:rPr>
          <w:rFonts w:asciiTheme="minorHAnsi" w:hAnsiTheme="minorHAnsi"/>
        </w:rPr>
      </w:pPr>
      <w:r w:rsidRPr="00731F8B">
        <w:rPr>
          <w:rFonts w:asciiTheme="minorHAnsi" w:hAnsiTheme="minorHAnsi"/>
          <w:b/>
        </w:rPr>
        <w:t>Professional</w:t>
      </w:r>
      <w:r w:rsidRPr="006807CB">
        <w:rPr>
          <w:rFonts w:asciiTheme="minorHAnsi" w:hAnsiTheme="minorHAnsi"/>
          <w:b/>
        </w:rPr>
        <w:t xml:space="preserve"> </w:t>
      </w:r>
      <w:r w:rsidRPr="00731F8B">
        <w:rPr>
          <w:rFonts w:asciiTheme="minorHAnsi" w:hAnsiTheme="minorHAnsi"/>
          <w:b/>
        </w:rPr>
        <w:t>Experience</w:t>
      </w:r>
      <w:r w:rsidRPr="001F4241">
        <w:rPr>
          <w:rFonts w:asciiTheme="minorHAnsi" w:hAnsiTheme="minorHAnsi"/>
        </w:rPr>
        <w:t>:</w:t>
      </w:r>
    </w:p>
    <w:p w:rsidR="000F00A9" w:rsidRPr="001F4241" w:rsidRDefault="000F00A9" w:rsidP="00C85F8B">
      <w:pPr>
        <w:pStyle w:val="ListParagraph"/>
        <w:numPr>
          <w:ilvl w:val="0"/>
          <w:numId w:val="2"/>
        </w:numPr>
        <w:tabs>
          <w:tab w:val="left" w:pos="1920"/>
          <w:tab w:val="left" w:pos="1921"/>
        </w:tabs>
        <w:spacing w:line="240" w:lineRule="auto"/>
        <w:ind w:left="1728"/>
        <w:rPr>
          <w:rFonts w:asciiTheme="minorHAnsi" w:hAnsiTheme="minorHAnsi"/>
          <w:b/>
        </w:rPr>
      </w:pPr>
      <w:r w:rsidRPr="001F4241">
        <w:rPr>
          <w:rFonts w:asciiTheme="minorHAnsi" w:hAnsiTheme="minorHAnsi"/>
          <w:b/>
        </w:rPr>
        <w:t xml:space="preserve">Total  </w:t>
      </w:r>
      <w:r w:rsidR="000A3040">
        <w:rPr>
          <w:rFonts w:asciiTheme="minorHAnsi" w:hAnsiTheme="minorHAnsi"/>
          <w:b/>
        </w:rPr>
        <w:t>7.2</w:t>
      </w:r>
      <w:r w:rsidRPr="001F4241">
        <w:rPr>
          <w:rFonts w:asciiTheme="minorHAnsi" w:hAnsiTheme="minorHAnsi"/>
          <w:b/>
        </w:rPr>
        <w:t xml:space="preserve"> years of</w:t>
      </w:r>
      <w:r w:rsidRPr="001F4241">
        <w:rPr>
          <w:rFonts w:asciiTheme="minorHAnsi" w:hAnsiTheme="minorHAnsi"/>
          <w:b/>
          <w:spacing w:val="-11"/>
        </w:rPr>
        <w:t xml:space="preserve"> </w:t>
      </w:r>
      <w:r w:rsidRPr="001F4241">
        <w:rPr>
          <w:rFonts w:asciiTheme="minorHAnsi" w:hAnsiTheme="minorHAnsi"/>
          <w:b/>
        </w:rPr>
        <w:t>Experience</w:t>
      </w:r>
    </w:p>
    <w:p w:rsidR="00FA7F28" w:rsidRDefault="000F00A9" w:rsidP="00FA7F28">
      <w:pPr>
        <w:pStyle w:val="BodyText"/>
        <w:tabs>
          <w:tab w:val="left" w:pos="1170"/>
          <w:tab w:val="left" w:pos="1350"/>
          <w:tab w:val="left" w:pos="2280"/>
        </w:tabs>
        <w:ind w:left="1728" w:right="189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>5 Years in SRF Limited (Packaging Films Business) India.</w:t>
      </w:r>
      <w:r w:rsidRPr="001F4241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And</w:t>
      </w:r>
      <w:r w:rsidR="00FA7F28">
        <w:rPr>
          <w:rFonts w:asciiTheme="minorHAnsi" w:hAnsiTheme="minorHAnsi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2</w:t>
      </w:r>
      <w:r w:rsidR="000A3040">
        <w:rPr>
          <w:rFonts w:asciiTheme="minorHAnsi" w:hAnsiTheme="minorHAnsi"/>
          <w:sz w:val="22"/>
          <w:szCs w:val="22"/>
        </w:rPr>
        <w:t>.2</w:t>
      </w:r>
      <w:r w:rsidRPr="001F4241">
        <w:rPr>
          <w:rFonts w:asciiTheme="minorHAnsi" w:hAnsiTheme="minorHAnsi"/>
          <w:sz w:val="22"/>
          <w:szCs w:val="22"/>
        </w:rPr>
        <w:t xml:space="preserve"> Year in JBF RAK LLC </w:t>
      </w:r>
    </w:p>
    <w:p w:rsidR="000F00A9" w:rsidRPr="001F4241" w:rsidRDefault="000F00A9" w:rsidP="00FA7F28">
      <w:pPr>
        <w:pStyle w:val="BodyText"/>
        <w:tabs>
          <w:tab w:val="left" w:pos="1170"/>
          <w:tab w:val="left" w:pos="1350"/>
          <w:tab w:val="left" w:pos="2280"/>
        </w:tabs>
        <w:ind w:left="1728" w:right="189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>(United Arab Emirates)</w:t>
      </w:r>
    </w:p>
    <w:p w:rsidR="00983C10" w:rsidRDefault="000F00A9" w:rsidP="00052A52">
      <w:pPr>
        <w:pStyle w:val="ListParagraph"/>
        <w:numPr>
          <w:ilvl w:val="0"/>
          <w:numId w:val="2"/>
        </w:numPr>
        <w:tabs>
          <w:tab w:val="left" w:pos="1920"/>
          <w:tab w:val="left" w:pos="1921"/>
        </w:tabs>
        <w:spacing w:line="240" w:lineRule="auto"/>
        <w:ind w:left="1728" w:right="2191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From July-2009 to July-2014 worked as Dispatch &amp; Export </w:t>
      </w:r>
      <w:r w:rsidRPr="00052A52">
        <w:rPr>
          <w:rFonts w:asciiTheme="minorHAnsi" w:hAnsiTheme="minorHAnsi"/>
        </w:rPr>
        <w:t xml:space="preserve">Documentation - Executive </w:t>
      </w:r>
    </w:p>
    <w:p w:rsidR="00983C10" w:rsidRDefault="000F00A9" w:rsidP="00983C10">
      <w:pPr>
        <w:pStyle w:val="ListParagraph"/>
        <w:tabs>
          <w:tab w:val="left" w:pos="1920"/>
          <w:tab w:val="left" w:pos="1921"/>
        </w:tabs>
        <w:spacing w:line="240" w:lineRule="auto"/>
        <w:ind w:left="1728" w:right="2191" w:firstLine="0"/>
        <w:rPr>
          <w:rFonts w:asciiTheme="minorHAnsi" w:hAnsiTheme="minorHAnsi"/>
        </w:rPr>
      </w:pPr>
      <w:proofErr w:type="gramStart"/>
      <w:r w:rsidRPr="00052A52">
        <w:rPr>
          <w:rFonts w:asciiTheme="minorHAnsi" w:hAnsiTheme="minorHAnsi"/>
        </w:rPr>
        <w:t>at</w:t>
      </w:r>
      <w:proofErr w:type="gramEnd"/>
      <w:r w:rsidRPr="00052A52">
        <w:rPr>
          <w:rFonts w:asciiTheme="minorHAnsi" w:hAnsiTheme="minorHAnsi"/>
        </w:rPr>
        <w:t xml:space="preserve"> SRF Limited, a leading company of producing</w:t>
      </w:r>
      <w:r w:rsidR="00052A52">
        <w:rPr>
          <w:rFonts w:asciiTheme="minorHAnsi" w:hAnsiTheme="minorHAnsi"/>
        </w:rPr>
        <w:t xml:space="preserve"> </w:t>
      </w:r>
      <w:r w:rsidRPr="00052A52">
        <w:rPr>
          <w:rFonts w:asciiTheme="minorHAnsi" w:hAnsiTheme="minorHAnsi"/>
        </w:rPr>
        <w:t xml:space="preserve">BOPET / PETLAR Film, located in </w:t>
      </w:r>
    </w:p>
    <w:p w:rsidR="000F00A9" w:rsidRPr="00052A52" w:rsidRDefault="000F00A9" w:rsidP="00983C10">
      <w:pPr>
        <w:pStyle w:val="ListParagraph"/>
        <w:tabs>
          <w:tab w:val="left" w:pos="1920"/>
          <w:tab w:val="left" w:pos="1921"/>
        </w:tabs>
        <w:spacing w:line="240" w:lineRule="auto"/>
        <w:ind w:left="1728" w:right="2191" w:firstLine="0"/>
        <w:rPr>
          <w:rFonts w:asciiTheme="minorHAnsi" w:hAnsiTheme="minorHAnsi"/>
        </w:rPr>
      </w:pPr>
      <w:r w:rsidRPr="00052A52">
        <w:rPr>
          <w:rFonts w:asciiTheme="minorHAnsi" w:hAnsiTheme="minorHAnsi"/>
        </w:rPr>
        <w:t>Indore, Madhya Pradesh,</w:t>
      </w:r>
      <w:r w:rsidRPr="00052A52">
        <w:rPr>
          <w:rFonts w:asciiTheme="minorHAnsi" w:hAnsiTheme="minorHAnsi"/>
          <w:spacing w:val="-14"/>
        </w:rPr>
        <w:t xml:space="preserve"> </w:t>
      </w:r>
      <w:r w:rsidRPr="00052A52">
        <w:rPr>
          <w:rFonts w:asciiTheme="minorHAnsi" w:hAnsiTheme="minorHAnsi"/>
        </w:rPr>
        <w:t>India.</w:t>
      </w:r>
    </w:p>
    <w:p w:rsidR="00983C10" w:rsidRDefault="000F00A9" w:rsidP="005C2959">
      <w:pPr>
        <w:pStyle w:val="ListParagraph"/>
        <w:numPr>
          <w:ilvl w:val="0"/>
          <w:numId w:val="2"/>
        </w:numPr>
        <w:tabs>
          <w:tab w:val="left" w:pos="1975"/>
          <w:tab w:val="left" w:pos="1976"/>
        </w:tabs>
        <w:spacing w:line="240" w:lineRule="auto"/>
        <w:ind w:left="1728" w:right="1584" w:hanging="37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From August -2014 to till date working as Logistics</w:t>
      </w:r>
      <w:r w:rsidR="005C2959">
        <w:rPr>
          <w:rFonts w:asciiTheme="minorHAnsi" w:hAnsiTheme="minorHAnsi"/>
        </w:rPr>
        <w:t xml:space="preserve"> &amp; Export Documentation</w:t>
      </w:r>
      <w:r w:rsidRPr="001F4241">
        <w:rPr>
          <w:rFonts w:asciiTheme="minorHAnsi" w:hAnsiTheme="minorHAnsi"/>
        </w:rPr>
        <w:t xml:space="preserve"> </w:t>
      </w:r>
      <w:r w:rsidRPr="008D2408">
        <w:rPr>
          <w:rFonts w:asciiTheme="minorHAnsi" w:hAnsiTheme="minorHAnsi"/>
        </w:rPr>
        <w:t xml:space="preserve">Executive </w:t>
      </w:r>
    </w:p>
    <w:p w:rsidR="00983C10" w:rsidRDefault="00983C10" w:rsidP="00983C10">
      <w:pPr>
        <w:pStyle w:val="ListParagraph"/>
        <w:tabs>
          <w:tab w:val="left" w:pos="1975"/>
          <w:tab w:val="left" w:pos="1976"/>
        </w:tabs>
        <w:spacing w:line="240" w:lineRule="auto"/>
        <w:ind w:left="1728" w:right="1584"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r w:rsidR="000F00A9" w:rsidRPr="008D2408">
        <w:rPr>
          <w:rFonts w:asciiTheme="minorHAnsi" w:hAnsiTheme="minorHAnsi"/>
        </w:rPr>
        <w:t>t</w:t>
      </w:r>
      <w:proofErr w:type="gramEnd"/>
      <w:r>
        <w:rPr>
          <w:rFonts w:asciiTheme="minorHAnsi" w:hAnsiTheme="minorHAnsi"/>
        </w:rPr>
        <w:t xml:space="preserve"> </w:t>
      </w:r>
      <w:r w:rsidR="000F00A9" w:rsidRPr="00983C10">
        <w:rPr>
          <w:rFonts w:asciiTheme="minorHAnsi" w:hAnsiTheme="minorHAnsi"/>
        </w:rPr>
        <w:t xml:space="preserve">JBF RAK LLC (UAE) </w:t>
      </w:r>
      <w:r w:rsidR="005C2959" w:rsidRPr="00983C10">
        <w:rPr>
          <w:rFonts w:asciiTheme="minorHAnsi" w:hAnsiTheme="minorHAnsi"/>
        </w:rPr>
        <w:t xml:space="preserve"> </w:t>
      </w:r>
      <w:r w:rsidR="000F00A9" w:rsidRPr="00983C10">
        <w:rPr>
          <w:rFonts w:asciiTheme="minorHAnsi" w:hAnsiTheme="minorHAnsi"/>
        </w:rPr>
        <w:t xml:space="preserve">a leading company of producing </w:t>
      </w:r>
      <w:r w:rsidR="008D2408" w:rsidRPr="00983C10">
        <w:rPr>
          <w:rFonts w:asciiTheme="minorHAnsi" w:hAnsiTheme="minorHAnsi"/>
        </w:rPr>
        <w:t xml:space="preserve"> </w:t>
      </w:r>
      <w:r w:rsidR="000F00A9" w:rsidRPr="00983C10">
        <w:rPr>
          <w:rFonts w:asciiTheme="minorHAnsi" w:hAnsiTheme="minorHAnsi"/>
        </w:rPr>
        <w:t>Bottle Grade Chips</w:t>
      </w:r>
      <w:r w:rsidR="000F00A9" w:rsidRPr="00983C10">
        <w:rPr>
          <w:rFonts w:asciiTheme="minorHAnsi" w:hAnsiTheme="minorHAnsi"/>
          <w:spacing w:val="-30"/>
        </w:rPr>
        <w:t xml:space="preserve"> </w:t>
      </w:r>
      <w:r w:rsidR="000F00A9" w:rsidRPr="00983C10">
        <w:rPr>
          <w:rFonts w:asciiTheme="minorHAnsi" w:hAnsiTheme="minorHAnsi"/>
        </w:rPr>
        <w:t xml:space="preserve">and </w:t>
      </w:r>
    </w:p>
    <w:p w:rsidR="000F00A9" w:rsidRPr="00983C10" w:rsidRDefault="000F00A9" w:rsidP="00983C10">
      <w:pPr>
        <w:pStyle w:val="ListParagraph"/>
        <w:tabs>
          <w:tab w:val="left" w:pos="1975"/>
          <w:tab w:val="left" w:pos="1976"/>
        </w:tabs>
        <w:spacing w:line="240" w:lineRule="auto"/>
        <w:ind w:left="1728" w:right="1584" w:firstLine="0"/>
        <w:rPr>
          <w:rFonts w:asciiTheme="minorHAnsi" w:hAnsiTheme="minorHAnsi"/>
        </w:rPr>
      </w:pPr>
      <w:proofErr w:type="gramStart"/>
      <w:r w:rsidRPr="00983C10">
        <w:rPr>
          <w:rFonts w:asciiTheme="minorHAnsi" w:hAnsiTheme="minorHAnsi"/>
        </w:rPr>
        <w:t>BOPET / PETLAR Films in UAE.</w:t>
      </w:r>
      <w:proofErr w:type="gramEnd"/>
      <w:r w:rsidRPr="00983C10">
        <w:rPr>
          <w:rFonts w:asciiTheme="minorHAnsi" w:hAnsiTheme="minorHAnsi"/>
        </w:rPr>
        <w:t xml:space="preserve"> </w:t>
      </w:r>
    </w:p>
    <w:p w:rsidR="000F00A9" w:rsidRPr="00333EAA" w:rsidRDefault="000F00A9" w:rsidP="000F00A9">
      <w:pPr>
        <w:pStyle w:val="ListParagraph"/>
        <w:tabs>
          <w:tab w:val="left" w:pos="1975"/>
          <w:tab w:val="left" w:pos="1976"/>
        </w:tabs>
        <w:spacing w:before="1" w:line="240" w:lineRule="auto"/>
        <w:ind w:left="1975" w:right="1450" w:firstLine="0"/>
        <w:rPr>
          <w:rFonts w:asciiTheme="minorHAnsi" w:hAnsiTheme="minorHAnsi"/>
          <w:sz w:val="14"/>
        </w:rPr>
      </w:pPr>
    </w:p>
    <w:p w:rsidR="000F00A9" w:rsidRPr="00731F8B" w:rsidRDefault="000F00A9" w:rsidP="000F00A9">
      <w:pPr>
        <w:pStyle w:val="BodyText"/>
        <w:tabs>
          <w:tab w:val="left" w:pos="4950"/>
        </w:tabs>
        <w:spacing w:line="480" w:lineRule="auto"/>
        <w:ind w:left="864" w:right="4550"/>
        <w:rPr>
          <w:rFonts w:asciiTheme="minorHAnsi" w:hAnsiTheme="minorHAnsi"/>
          <w:b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        </w:t>
      </w:r>
      <w:r w:rsidRPr="00731F8B">
        <w:rPr>
          <w:rFonts w:asciiTheme="minorHAnsi" w:hAnsiTheme="minorHAnsi"/>
          <w:b/>
          <w:sz w:val="22"/>
          <w:szCs w:val="22"/>
        </w:rPr>
        <w:t>Present Assignment:</w:t>
      </w:r>
      <w:r w:rsidRPr="00731F8B">
        <w:rPr>
          <w:rFonts w:asciiTheme="minorHAnsi" w:hAnsiTheme="minorHAnsi"/>
          <w:b/>
        </w:rPr>
        <w:t xml:space="preserve"> </w:t>
      </w:r>
    </w:p>
    <w:p w:rsidR="000F00A9" w:rsidRPr="001F4241" w:rsidRDefault="00312F17" w:rsidP="000F00A9">
      <w:pPr>
        <w:pStyle w:val="ListParagraph"/>
        <w:numPr>
          <w:ilvl w:val="0"/>
          <w:numId w:val="2"/>
        </w:numPr>
        <w:tabs>
          <w:tab w:val="left" w:pos="1920"/>
          <w:tab w:val="left" w:pos="1921"/>
          <w:tab w:val="left" w:pos="3170"/>
        </w:tabs>
        <w:spacing w:before="1" w:line="240" w:lineRule="auto"/>
        <w:ind w:left="1728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1057" type="#_x0000_t202" style="position:absolute;left:0;text-align:left;margin-left:433.95pt;margin-top:5.85pt;width:123.3pt;height:35.05pt;z-index:251663360;mso-width-relative:margin;mso-height-relative:margin">
            <v:textbox>
              <w:txbxContent>
                <w:p w:rsidR="000F00A9" w:rsidRDefault="000F00A9" w:rsidP="000F00A9">
                  <w:r w:rsidRPr="00C06D9F">
                    <w:rPr>
                      <w:noProof/>
                    </w:rPr>
                    <w:drawing>
                      <wp:inline distT="0" distB="0" distL="0" distR="0">
                        <wp:extent cx="1373505" cy="276210"/>
                        <wp:effectExtent l="19050" t="0" r="0" b="0"/>
                        <wp:docPr id="2" name="Picture 1" descr="cid:image002.png@01CF8952.C72C3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2.png@01CF8952.C72C3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276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00A9">
        <w:rPr>
          <w:rFonts w:asciiTheme="minorHAnsi" w:hAnsiTheme="minorHAnsi"/>
        </w:rPr>
        <w:t xml:space="preserve">Company         </w:t>
      </w:r>
      <w:r w:rsidR="00C846E6">
        <w:rPr>
          <w:rFonts w:asciiTheme="minorHAnsi" w:hAnsiTheme="minorHAnsi"/>
        </w:rPr>
        <w:t xml:space="preserve">: </w:t>
      </w:r>
      <w:r w:rsidR="000F00A9" w:rsidRPr="001F4241">
        <w:rPr>
          <w:rFonts w:asciiTheme="minorHAnsi" w:hAnsiTheme="minorHAnsi"/>
        </w:rPr>
        <w:t xml:space="preserve"> JBF RAK</w:t>
      </w:r>
      <w:r w:rsidR="000F00A9" w:rsidRPr="001F4241">
        <w:rPr>
          <w:rFonts w:asciiTheme="minorHAnsi" w:hAnsiTheme="minorHAnsi"/>
          <w:spacing w:val="-7"/>
        </w:rPr>
        <w:t xml:space="preserve"> </w:t>
      </w:r>
      <w:r w:rsidR="000F00A9" w:rsidRPr="001F4241">
        <w:rPr>
          <w:rFonts w:asciiTheme="minorHAnsi" w:hAnsiTheme="minorHAnsi"/>
        </w:rPr>
        <w:t>LLC</w:t>
      </w:r>
    </w:p>
    <w:p w:rsidR="000F00A9" w:rsidRPr="001F4241" w:rsidRDefault="000F00A9" w:rsidP="000F00A9">
      <w:pPr>
        <w:pStyle w:val="BodyText"/>
        <w:tabs>
          <w:tab w:val="left" w:pos="3437"/>
          <w:tab w:val="left" w:pos="8190"/>
          <w:tab w:val="left" w:pos="8910"/>
          <w:tab w:val="left" w:pos="9090"/>
          <w:tab w:val="left" w:pos="9180"/>
          <w:tab w:val="left" w:pos="9360"/>
        </w:tabs>
        <w:ind w:left="1728" w:right="239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>Designation    :  Logistics Coordination &amp; Export Documentation- Executive</w:t>
      </w:r>
    </w:p>
    <w:p w:rsidR="000F00A9" w:rsidRPr="001F4241" w:rsidRDefault="000F00A9" w:rsidP="000F00A9">
      <w:pPr>
        <w:pStyle w:val="BodyText"/>
        <w:tabs>
          <w:tab w:val="left" w:pos="3437"/>
          <w:tab w:val="left" w:pos="9360"/>
        </w:tabs>
        <w:ind w:left="1728" w:right="4484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>Experience      :  2</w:t>
      </w:r>
      <w:r w:rsidR="0019438B">
        <w:rPr>
          <w:rFonts w:asciiTheme="minorHAnsi" w:hAnsiTheme="minorHAnsi"/>
          <w:sz w:val="22"/>
          <w:szCs w:val="22"/>
        </w:rPr>
        <w:t>.1</w:t>
      </w:r>
      <w:r w:rsidRPr="001F424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years</w:t>
      </w:r>
    </w:p>
    <w:p w:rsidR="000F00A9" w:rsidRPr="001F4241" w:rsidRDefault="000F00A9" w:rsidP="000F00A9">
      <w:pPr>
        <w:pStyle w:val="BodyText"/>
        <w:tabs>
          <w:tab w:val="left" w:pos="3163"/>
          <w:tab w:val="left" w:pos="3444"/>
        </w:tabs>
        <w:spacing w:line="293" w:lineRule="exact"/>
        <w:ind w:left="1728" w:right="189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Duration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:  9</w:t>
      </w:r>
      <w:proofErr w:type="spellStart"/>
      <w:r w:rsidRPr="001F4241">
        <w:rPr>
          <w:rFonts w:asciiTheme="minorHAnsi" w:hAnsiTheme="minorHAnsi"/>
          <w:position w:val="11"/>
          <w:sz w:val="22"/>
          <w:szCs w:val="22"/>
        </w:rPr>
        <w:t>th</w:t>
      </w:r>
      <w:proofErr w:type="spellEnd"/>
      <w:r w:rsidRPr="001F4241">
        <w:rPr>
          <w:rFonts w:asciiTheme="minorHAnsi" w:hAnsiTheme="minorHAnsi"/>
          <w:position w:val="11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August 2014 to till</w:t>
      </w:r>
      <w:r w:rsidRPr="001F4241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date</w:t>
      </w:r>
    </w:p>
    <w:p w:rsidR="000F00A9" w:rsidRPr="001F4241" w:rsidRDefault="000F00A9" w:rsidP="000F00A9">
      <w:pPr>
        <w:pStyle w:val="BodyText"/>
        <w:tabs>
          <w:tab w:val="left" w:pos="3134"/>
        </w:tabs>
        <w:ind w:left="1728" w:right="18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cation          </w:t>
      </w:r>
      <w:r w:rsidRPr="001F4241">
        <w:rPr>
          <w:rFonts w:asciiTheme="minorHAnsi" w:hAnsiTheme="minorHAnsi"/>
          <w:sz w:val="22"/>
          <w:szCs w:val="22"/>
        </w:rPr>
        <w:t xml:space="preserve">:   </w:t>
      </w:r>
      <w:proofErr w:type="spellStart"/>
      <w:r w:rsidRPr="001F4241">
        <w:rPr>
          <w:rFonts w:asciiTheme="minorHAnsi" w:hAnsiTheme="minorHAnsi"/>
          <w:sz w:val="22"/>
          <w:szCs w:val="22"/>
        </w:rPr>
        <w:t>Ras</w:t>
      </w:r>
      <w:proofErr w:type="spellEnd"/>
      <w:r w:rsidRPr="001F4241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Pr="001F4241">
        <w:rPr>
          <w:rFonts w:asciiTheme="minorHAnsi" w:hAnsiTheme="minorHAnsi"/>
          <w:sz w:val="22"/>
          <w:szCs w:val="22"/>
        </w:rPr>
        <w:t>Khaimah</w:t>
      </w:r>
      <w:proofErr w:type="spellEnd"/>
      <w:r w:rsidRPr="001F4241">
        <w:rPr>
          <w:rFonts w:asciiTheme="minorHAnsi" w:hAnsiTheme="minorHAnsi"/>
          <w:sz w:val="22"/>
          <w:szCs w:val="22"/>
        </w:rPr>
        <w:t>, United Arab</w:t>
      </w:r>
      <w:r w:rsidRPr="001F4241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Emirates.</w:t>
      </w:r>
    </w:p>
    <w:p w:rsidR="000F00A9" w:rsidRPr="00C13CF9" w:rsidRDefault="00C13CF9" w:rsidP="00C13CF9">
      <w:pPr>
        <w:pStyle w:val="NoSpacing"/>
        <w:tabs>
          <w:tab w:val="left" w:pos="217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</w:rPr>
        <w:tab/>
      </w:r>
    </w:p>
    <w:p w:rsidR="0045212C" w:rsidRPr="001F4241" w:rsidRDefault="000F00A9" w:rsidP="0045212C">
      <w:pPr>
        <w:pStyle w:val="BodyText"/>
        <w:ind w:left="1152" w:right="4329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    </w:t>
      </w:r>
      <w:r w:rsidR="0045212C" w:rsidRPr="00731F8B">
        <w:rPr>
          <w:rFonts w:asciiTheme="minorHAnsi" w:hAnsiTheme="minorHAnsi"/>
          <w:b/>
          <w:sz w:val="22"/>
          <w:szCs w:val="22"/>
        </w:rPr>
        <w:t xml:space="preserve">Job Responsibilities in </w:t>
      </w:r>
      <w:r w:rsidR="0045212C">
        <w:rPr>
          <w:rFonts w:asciiTheme="minorHAnsi" w:hAnsiTheme="minorHAnsi"/>
          <w:b/>
          <w:sz w:val="22"/>
          <w:szCs w:val="22"/>
        </w:rPr>
        <w:t xml:space="preserve">Logistics &amp; </w:t>
      </w:r>
      <w:r w:rsidR="0045212C" w:rsidRPr="00731F8B">
        <w:rPr>
          <w:rFonts w:asciiTheme="minorHAnsi" w:hAnsiTheme="minorHAnsi"/>
          <w:b/>
          <w:sz w:val="22"/>
          <w:szCs w:val="22"/>
        </w:rPr>
        <w:t>Export Documentation</w:t>
      </w:r>
      <w:r w:rsidR="0045212C" w:rsidRPr="00731F8B">
        <w:rPr>
          <w:rFonts w:asciiTheme="minorHAnsi" w:hAnsiTheme="minorHAnsi"/>
          <w:sz w:val="22"/>
          <w:szCs w:val="22"/>
        </w:rPr>
        <w:t>:</w:t>
      </w:r>
    </w:p>
    <w:p w:rsidR="0045212C" w:rsidRPr="00333EAA" w:rsidRDefault="0045212C" w:rsidP="0045212C">
      <w:pPr>
        <w:pStyle w:val="BodyText"/>
        <w:spacing w:before="4"/>
        <w:ind w:left="620"/>
        <w:rPr>
          <w:rFonts w:asciiTheme="minorHAnsi" w:hAnsiTheme="minorHAnsi"/>
          <w:sz w:val="12"/>
          <w:szCs w:val="22"/>
        </w:rPr>
      </w:pPr>
    </w:p>
    <w:p w:rsidR="0045212C" w:rsidRPr="001F4241" w:rsidRDefault="0045212C" w:rsidP="0045212C">
      <w:pPr>
        <w:pStyle w:val="BodyText"/>
        <w:spacing w:before="4"/>
        <w:ind w:left="72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             Responsible for the execution of export documentation requirements for shipments originating </w:t>
      </w:r>
    </w:p>
    <w:p w:rsidR="0045212C" w:rsidRPr="001F4241" w:rsidRDefault="0045212C" w:rsidP="0045212C">
      <w:pPr>
        <w:pStyle w:val="BodyText"/>
        <w:spacing w:before="4"/>
        <w:ind w:left="72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             Entire destinations globally, which include Letter of Credit shipments, Open credit shipments, etc.</w:t>
      </w:r>
    </w:p>
    <w:p w:rsidR="0045212C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56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Reviewing Export Letter Of Credit</w:t>
      </w:r>
      <w:r w:rsidRPr="001F4241">
        <w:rPr>
          <w:rFonts w:asciiTheme="minorHAnsi" w:hAnsiTheme="minorHAnsi"/>
          <w:spacing w:val="-18"/>
        </w:rPr>
        <w:t xml:space="preserve"> </w:t>
      </w:r>
      <w:r w:rsidRPr="001F4241">
        <w:rPr>
          <w:rFonts w:asciiTheme="minorHAnsi" w:hAnsiTheme="minorHAnsi"/>
        </w:rPr>
        <w:t>draft</w:t>
      </w:r>
    </w:p>
    <w:p w:rsidR="0045212C" w:rsidRPr="001D128F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Preparing and issuing amendment requests </w:t>
      </w:r>
      <w:r>
        <w:rPr>
          <w:rFonts w:asciiTheme="minorHAnsi" w:hAnsiTheme="minorHAnsi"/>
        </w:rPr>
        <w:t xml:space="preserve">for LC draft </w:t>
      </w:r>
      <w:r w:rsidRPr="001F4241">
        <w:rPr>
          <w:rFonts w:asciiTheme="minorHAnsi" w:hAnsiTheme="minorHAnsi"/>
        </w:rPr>
        <w:t>to the</w:t>
      </w:r>
      <w:r w:rsidRPr="001F4241">
        <w:rPr>
          <w:rFonts w:asciiTheme="minorHAnsi" w:hAnsiTheme="minorHAnsi"/>
          <w:spacing w:val="-18"/>
        </w:rPr>
        <w:t xml:space="preserve"> </w:t>
      </w:r>
      <w:r w:rsidRPr="001F4241">
        <w:rPr>
          <w:rFonts w:asciiTheme="minorHAnsi" w:hAnsiTheme="minorHAnsi"/>
        </w:rPr>
        <w:t>client</w:t>
      </w:r>
    </w:p>
    <w:p w:rsidR="0045212C" w:rsidRPr="001D128F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56"/>
        <w:ind w:left="1728"/>
        <w:rPr>
          <w:rFonts w:asciiTheme="minorHAnsi" w:hAnsiTheme="minorHAnsi"/>
        </w:rPr>
      </w:pPr>
      <w:r>
        <w:rPr>
          <w:rFonts w:asciiTheme="minorHAnsi" w:hAnsiTheme="minorHAnsi"/>
        </w:rPr>
        <w:t>Documentation through using SAP ERP system</w:t>
      </w:r>
    </w:p>
    <w:p w:rsidR="0045212C" w:rsidRPr="001F4241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Export documentation according to LC &amp; INCO</w:t>
      </w:r>
      <w:r w:rsidRPr="001F4241">
        <w:rPr>
          <w:rFonts w:asciiTheme="minorHAnsi" w:hAnsiTheme="minorHAnsi"/>
          <w:spacing w:val="-20"/>
        </w:rPr>
        <w:t xml:space="preserve"> </w:t>
      </w:r>
      <w:r w:rsidRPr="001F4241">
        <w:rPr>
          <w:rFonts w:asciiTheme="minorHAnsi" w:hAnsiTheme="minorHAnsi"/>
        </w:rPr>
        <w:t>terms like CIF</w:t>
      </w:r>
      <w:proofErr w:type="gramStart"/>
      <w:r w:rsidRPr="001F4241">
        <w:rPr>
          <w:rFonts w:asciiTheme="minorHAnsi" w:hAnsiTheme="minorHAnsi"/>
        </w:rPr>
        <w:t>,FOB,CFR</w:t>
      </w:r>
      <w:proofErr w:type="gramEnd"/>
      <w:r w:rsidRPr="001F4241">
        <w:rPr>
          <w:rFonts w:asciiTheme="minorHAnsi" w:hAnsiTheme="minorHAnsi"/>
        </w:rPr>
        <w:t>, DDP &amp; DAP…</w:t>
      </w:r>
    </w:p>
    <w:p w:rsidR="0045212C" w:rsidRPr="001F4241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Sending and reviewing Bill of Lading instructions to the shipping</w:t>
      </w:r>
      <w:r w:rsidRPr="001F4241">
        <w:rPr>
          <w:rFonts w:asciiTheme="minorHAnsi" w:hAnsiTheme="minorHAnsi"/>
          <w:spacing w:val="-32"/>
        </w:rPr>
        <w:t xml:space="preserve"> </w:t>
      </w:r>
      <w:r w:rsidRPr="001F4241">
        <w:rPr>
          <w:rFonts w:asciiTheme="minorHAnsi" w:hAnsiTheme="minorHAnsi"/>
        </w:rPr>
        <w:t>line</w:t>
      </w:r>
    </w:p>
    <w:p w:rsidR="0045212C" w:rsidRPr="001F4241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>
        <w:rPr>
          <w:rFonts w:asciiTheme="minorHAnsi" w:hAnsiTheme="minorHAnsi"/>
        </w:rPr>
        <w:t>Receiving</w:t>
      </w:r>
      <w:r w:rsidRPr="001F4241">
        <w:rPr>
          <w:rFonts w:asciiTheme="minorHAnsi" w:hAnsiTheme="minorHAnsi"/>
        </w:rPr>
        <w:t xml:space="preserve"> original Bill of Ladings from the shipping</w:t>
      </w:r>
      <w:r w:rsidRPr="001F4241">
        <w:rPr>
          <w:rFonts w:asciiTheme="minorHAnsi" w:hAnsiTheme="minorHAnsi"/>
          <w:spacing w:val="-26"/>
        </w:rPr>
        <w:t xml:space="preserve"> </w:t>
      </w:r>
      <w:r w:rsidRPr="001F4241">
        <w:rPr>
          <w:rFonts w:asciiTheme="minorHAnsi" w:hAnsiTheme="minorHAnsi"/>
        </w:rPr>
        <w:t>line</w:t>
      </w:r>
    </w:p>
    <w:p w:rsidR="0045212C" w:rsidRPr="001F4241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Preparing insurance certificates</w:t>
      </w:r>
    </w:p>
    <w:p w:rsidR="0045212C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Making Commercial Invoices &amp; Packing</w:t>
      </w:r>
      <w:r w:rsidRPr="001F4241">
        <w:rPr>
          <w:rFonts w:asciiTheme="minorHAnsi" w:hAnsiTheme="minorHAnsi"/>
          <w:spacing w:val="-5"/>
        </w:rPr>
        <w:t xml:space="preserve"> </w:t>
      </w:r>
      <w:r w:rsidRPr="001F4241">
        <w:rPr>
          <w:rFonts w:asciiTheme="minorHAnsi" w:hAnsiTheme="minorHAnsi"/>
        </w:rPr>
        <w:t>lists as per INCOTERMS &amp; Payment terms</w:t>
      </w:r>
    </w:p>
    <w:p w:rsidR="00243015" w:rsidRDefault="00243015" w:rsidP="00243015">
      <w:pPr>
        <w:pStyle w:val="ListParagraph"/>
        <w:tabs>
          <w:tab w:val="left" w:pos="820"/>
          <w:tab w:val="left" w:pos="821"/>
        </w:tabs>
        <w:ind w:left="1728" w:firstLine="0"/>
        <w:rPr>
          <w:rFonts w:asciiTheme="minorHAnsi" w:hAnsiTheme="minorHAnsi"/>
        </w:rPr>
      </w:pPr>
    </w:p>
    <w:p w:rsidR="00050607" w:rsidRPr="00050607" w:rsidRDefault="00050607" w:rsidP="00243015">
      <w:pPr>
        <w:tabs>
          <w:tab w:val="left" w:pos="820"/>
          <w:tab w:val="left" w:pos="821"/>
        </w:tabs>
        <w:spacing w:before="360"/>
        <w:rPr>
          <w:rFonts w:asciiTheme="minorHAnsi" w:hAnsiTheme="minorHAnsi"/>
        </w:rPr>
      </w:pPr>
      <w:r w:rsidRPr="00050607">
        <w:rPr>
          <w:rFonts w:asciiTheme="minorHAnsi" w:hAnsiTheme="minorHAns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</w:t>
      </w:r>
      <w:r w:rsidRPr="00050607">
        <w:rPr>
          <w:rFonts w:asciiTheme="minorHAnsi" w:hAnsiTheme="minorHAnsi"/>
          <w:sz w:val="18"/>
          <w:szCs w:val="18"/>
        </w:rPr>
        <w:t xml:space="preserve">  </w:t>
      </w:r>
      <w:r w:rsidR="00577222">
        <w:rPr>
          <w:rFonts w:asciiTheme="minorHAnsi" w:hAnsiTheme="minorHAnsi"/>
          <w:sz w:val="18"/>
          <w:szCs w:val="18"/>
        </w:rPr>
        <w:t xml:space="preserve">  </w:t>
      </w:r>
      <w:r w:rsidRPr="00050607">
        <w:rPr>
          <w:rFonts w:asciiTheme="minorHAnsi" w:hAnsiTheme="minorHAnsi"/>
          <w:sz w:val="18"/>
          <w:szCs w:val="18"/>
        </w:rPr>
        <w:t>Page 1 of 3</w:t>
      </w:r>
    </w:p>
    <w:p w:rsidR="00050607" w:rsidRPr="00050607" w:rsidRDefault="00050607" w:rsidP="00050607">
      <w:pPr>
        <w:tabs>
          <w:tab w:val="left" w:pos="820"/>
          <w:tab w:val="left" w:pos="821"/>
        </w:tabs>
        <w:rPr>
          <w:rFonts w:asciiTheme="minorHAnsi" w:hAnsiTheme="minorHAnsi"/>
        </w:rPr>
      </w:pPr>
    </w:p>
    <w:p w:rsidR="00F1065E" w:rsidRPr="00050607" w:rsidRDefault="00F1065E" w:rsidP="00050607">
      <w:pPr>
        <w:tabs>
          <w:tab w:val="left" w:pos="820"/>
          <w:tab w:val="left" w:pos="821"/>
        </w:tabs>
        <w:rPr>
          <w:rFonts w:asciiTheme="minorHAnsi" w:hAnsiTheme="minorHAnsi"/>
        </w:rPr>
      </w:pPr>
    </w:p>
    <w:p w:rsidR="00050607" w:rsidRDefault="00050607" w:rsidP="00050607">
      <w:pPr>
        <w:pStyle w:val="ListParagraph"/>
        <w:tabs>
          <w:tab w:val="left" w:pos="820"/>
          <w:tab w:val="left" w:pos="821"/>
        </w:tabs>
        <w:ind w:left="1728" w:firstLine="0"/>
        <w:rPr>
          <w:rFonts w:asciiTheme="minorHAnsi" w:hAnsiTheme="minorHAnsi"/>
        </w:rPr>
      </w:pPr>
    </w:p>
    <w:p w:rsidR="00746D3F" w:rsidRPr="00746D3F" w:rsidRDefault="0045212C" w:rsidP="00F1065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C17E4D">
        <w:rPr>
          <w:rFonts w:asciiTheme="minorHAnsi" w:hAnsiTheme="minorHAnsi"/>
        </w:rPr>
        <w:t xml:space="preserve">Arranging Quality certificates and Inspection certificates as per requirement   </w:t>
      </w:r>
      <w:r w:rsidR="00F1065E" w:rsidRPr="00F1065E">
        <w:rPr>
          <w:rFonts w:asciiTheme="minorHAnsi" w:hAnsiTheme="minorHAnsi"/>
          <w:sz w:val="18"/>
          <w:szCs w:val="18"/>
        </w:rPr>
        <w:t xml:space="preserve"> </w:t>
      </w:r>
    </w:p>
    <w:p w:rsidR="0045212C" w:rsidRPr="00E6176B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Arranging Export Declaration copy from Shipping</w:t>
      </w:r>
      <w:r w:rsidRPr="001F4241">
        <w:rPr>
          <w:rFonts w:asciiTheme="minorHAnsi" w:hAnsiTheme="minorHAnsi"/>
          <w:spacing w:val="-17"/>
        </w:rPr>
        <w:t xml:space="preserve"> </w:t>
      </w:r>
      <w:proofErr w:type="spellStart"/>
      <w:r w:rsidRPr="001F4241">
        <w:rPr>
          <w:rFonts w:asciiTheme="minorHAnsi" w:hAnsiTheme="minorHAnsi"/>
        </w:rPr>
        <w:t>Agen</w:t>
      </w:r>
      <w:proofErr w:type="spellEnd"/>
    </w:p>
    <w:p w:rsidR="0045212C" w:rsidRPr="001F4241" w:rsidRDefault="0045212C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 w:right="106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hamber/ Arab League/ COC/ NMC certificates arrangement  from</w:t>
      </w:r>
    </w:p>
    <w:p w:rsidR="0045212C" w:rsidRDefault="0045212C" w:rsidP="0045212C">
      <w:pPr>
        <w:pStyle w:val="NoSpacing"/>
        <w:tabs>
          <w:tab w:val="left" w:pos="2154"/>
        </w:tabs>
        <w:ind w:left="720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                   Particular agency as per requirement</w:t>
      </w:r>
    </w:p>
    <w:p w:rsidR="007D583F" w:rsidRPr="007D583F" w:rsidRDefault="00746D3F" w:rsidP="00746D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746D3F">
        <w:rPr>
          <w:rFonts w:asciiTheme="minorHAnsi" w:hAnsiTheme="minorHAnsi"/>
        </w:rPr>
        <w:t>Following up with of material production status with production</w:t>
      </w:r>
      <w:r>
        <w:rPr>
          <w:rFonts w:asciiTheme="minorHAnsi" w:hAnsiTheme="minorHAnsi"/>
        </w:rPr>
        <w:t xml:space="preserve"> and packing</w:t>
      </w:r>
      <w:r w:rsidRPr="00746D3F">
        <w:rPr>
          <w:rFonts w:asciiTheme="minorHAnsi" w:hAnsiTheme="minorHAnsi"/>
        </w:rPr>
        <w:t xml:space="preserve"> team</w:t>
      </w:r>
      <w:r w:rsidRPr="00F1065E">
        <w:rPr>
          <w:rFonts w:asciiTheme="minorHAnsi" w:hAnsiTheme="minorHAnsi"/>
          <w:sz w:val="18"/>
          <w:szCs w:val="18"/>
        </w:rPr>
        <w:t xml:space="preserve">    </w:t>
      </w:r>
    </w:p>
    <w:p w:rsidR="00746D3F" w:rsidRPr="00BD55AD" w:rsidRDefault="007D583F" w:rsidP="00BD55A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7D583F">
        <w:rPr>
          <w:rFonts w:asciiTheme="minorHAnsi" w:hAnsiTheme="minorHAnsi"/>
        </w:rPr>
        <w:t>Freight negotiation with shipping line / shipping agent</w:t>
      </w:r>
      <w:r w:rsidR="00746D3F" w:rsidRPr="007D583F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5212C" w:rsidRDefault="0045212C" w:rsidP="0045212C">
      <w:pPr>
        <w:pStyle w:val="BodyText"/>
        <w:ind w:left="0" w:right="4329"/>
        <w:rPr>
          <w:rFonts w:asciiTheme="minorHAnsi" w:hAnsiTheme="minorHAnsi"/>
          <w:sz w:val="22"/>
          <w:szCs w:val="22"/>
        </w:rPr>
      </w:pPr>
    </w:p>
    <w:p w:rsidR="000F00A9" w:rsidRPr="001F4241" w:rsidRDefault="0045212C" w:rsidP="000F00A9">
      <w:pPr>
        <w:pStyle w:val="BodyText"/>
        <w:ind w:left="720" w:right="432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</w:t>
      </w:r>
      <w:r w:rsidR="00C0036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F00A9" w:rsidRPr="00731F8B">
        <w:rPr>
          <w:rFonts w:asciiTheme="minorHAnsi" w:hAnsiTheme="minorHAnsi"/>
          <w:b/>
          <w:sz w:val="22"/>
          <w:szCs w:val="22"/>
        </w:rPr>
        <w:t>Job Responsibilities in Logistics Coordination</w:t>
      </w:r>
      <w:r w:rsidR="000F00A9" w:rsidRPr="00731F8B">
        <w:rPr>
          <w:rFonts w:asciiTheme="minorHAnsi" w:hAnsiTheme="minorHAnsi"/>
          <w:sz w:val="22"/>
          <w:szCs w:val="22"/>
        </w:rPr>
        <w:t>:</w:t>
      </w:r>
      <w:r w:rsidR="000F00A9" w:rsidRPr="001F4241">
        <w:rPr>
          <w:rFonts w:asciiTheme="minorHAnsi" w:hAnsiTheme="minorHAnsi"/>
          <w:sz w:val="22"/>
          <w:szCs w:val="22"/>
        </w:rPr>
        <w:t xml:space="preserve">      </w:t>
      </w:r>
    </w:p>
    <w:p w:rsidR="000F00A9" w:rsidRPr="009C7A5C" w:rsidRDefault="000F00A9" w:rsidP="000F00A9">
      <w:pPr>
        <w:pStyle w:val="BodyText"/>
        <w:ind w:left="720" w:right="5409"/>
        <w:rPr>
          <w:rFonts w:asciiTheme="minorHAnsi" w:hAnsiTheme="minorHAnsi"/>
          <w:sz w:val="18"/>
          <w:szCs w:val="22"/>
        </w:rPr>
      </w:pPr>
    </w:p>
    <w:p w:rsidR="000F00A9" w:rsidRDefault="00C00365" w:rsidP="000F00A9">
      <w:pPr>
        <w:pStyle w:val="BodyText"/>
        <w:ind w:left="129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F00A9" w:rsidRPr="001F4241">
        <w:rPr>
          <w:rFonts w:asciiTheme="minorHAnsi" w:hAnsiTheme="minorHAnsi"/>
          <w:sz w:val="22"/>
          <w:szCs w:val="22"/>
        </w:rPr>
        <w:t xml:space="preserve">As a Logistics Coordinator I am responsible for communication with clients, efficiency </w:t>
      </w:r>
    </w:p>
    <w:p w:rsidR="000F00A9" w:rsidRPr="001F4241" w:rsidRDefault="00C00365" w:rsidP="000F00A9">
      <w:pPr>
        <w:pStyle w:val="BodyText"/>
        <w:ind w:left="129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r w:rsidR="00861952" w:rsidRPr="001F4241">
        <w:rPr>
          <w:rFonts w:asciiTheme="minorHAnsi" w:hAnsiTheme="minorHAnsi"/>
          <w:sz w:val="22"/>
          <w:szCs w:val="22"/>
        </w:rPr>
        <w:t>nd</w:t>
      </w:r>
      <w:proofErr w:type="gramEnd"/>
      <w:r w:rsidR="000F00A9" w:rsidRPr="001F4241">
        <w:rPr>
          <w:rFonts w:asciiTheme="minorHAnsi" w:hAnsiTheme="minorHAnsi"/>
          <w:sz w:val="22"/>
          <w:szCs w:val="22"/>
        </w:rPr>
        <w:t xml:space="preserve"> the</w:t>
      </w:r>
      <w:r w:rsidR="000F00A9">
        <w:rPr>
          <w:rFonts w:asciiTheme="minorHAnsi" w:hAnsiTheme="minorHAnsi"/>
          <w:sz w:val="22"/>
          <w:szCs w:val="22"/>
        </w:rPr>
        <w:t xml:space="preserve"> </w:t>
      </w:r>
      <w:r w:rsidR="000F00A9" w:rsidRPr="001F4241">
        <w:rPr>
          <w:rFonts w:asciiTheme="minorHAnsi" w:hAnsiTheme="minorHAnsi"/>
          <w:sz w:val="22"/>
          <w:szCs w:val="22"/>
        </w:rPr>
        <w:t>Resolution of transportation issues.</w:t>
      </w:r>
    </w:p>
    <w:p w:rsidR="000F00A9" w:rsidRPr="001F4241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Adhere to shipping/receiving and regulatory-compliance procedures</w:t>
      </w:r>
    </w:p>
    <w:p w:rsidR="000F00A9" w:rsidRPr="001F4241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Comply with laws, regulations and standards </w:t>
      </w:r>
    </w:p>
    <w:p w:rsidR="000F00A9" w:rsidRPr="001F4241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mplete daily shipping and receiving logs</w:t>
      </w:r>
    </w:p>
    <w:p w:rsidR="000F00A9" w:rsidRPr="001F4241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Dispatch freight for delivery and arranging for pickups</w:t>
      </w:r>
    </w:p>
    <w:p w:rsidR="000F00A9" w:rsidRPr="001F4241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Record shipment data such as weight, charges and damages </w:t>
      </w:r>
    </w:p>
    <w:p w:rsidR="000F00A9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ntact carrier representative to make arrangements and to issue shipping instructions</w:t>
      </w:r>
    </w:p>
    <w:p w:rsidR="000F00A9" w:rsidRPr="00BB3508" w:rsidRDefault="000F00A9" w:rsidP="000F00A9">
      <w:pPr>
        <w:pStyle w:val="ListParagraph"/>
        <w:tabs>
          <w:tab w:val="left" w:pos="820"/>
          <w:tab w:val="left" w:pos="821"/>
        </w:tabs>
        <w:ind w:left="1728" w:firstLine="0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</w:t>
      </w:r>
      <w:proofErr w:type="gramStart"/>
      <w:r w:rsidRPr="001F4241">
        <w:rPr>
          <w:rFonts w:asciiTheme="minorHAnsi" w:hAnsiTheme="minorHAnsi"/>
        </w:rPr>
        <w:t>and</w:t>
      </w:r>
      <w:proofErr w:type="gramEnd"/>
      <w:r w:rsidRPr="00BB3508">
        <w:rPr>
          <w:rFonts w:asciiTheme="minorHAnsi" w:hAnsiTheme="minorHAnsi"/>
        </w:rPr>
        <w:t xml:space="preserve"> delivery of materials</w:t>
      </w:r>
    </w:p>
    <w:p w:rsidR="00C406EA" w:rsidRPr="0045212C" w:rsidRDefault="000F00A9" w:rsidP="004521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Rectifying problems such as damages, shortages and non-conformance to specifications</w:t>
      </w:r>
    </w:p>
    <w:p w:rsidR="000F00A9" w:rsidRPr="001F4241" w:rsidRDefault="000F00A9" w:rsidP="000F00A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Document and escalate any customer service issues and/or shipping/receiving errors</w:t>
      </w:r>
    </w:p>
    <w:p w:rsidR="00E74AE6" w:rsidRPr="007672C9" w:rsidRDefault="000F00A9" w:rsidP="007672C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mplete safety reports in relation to health and safety issues</w:t>
      </w:r>
    </w:p>
    <w:p w:rsidR="00720D8C" w:rsidRPr="00720D8C" w:rsidRDefault="00720D8C" w:rsidP="000A04C0">
      <w:pPr>
        <w:pStyle w:val="NoSpacing"/>
        <w:tabs>
          <w:tab w:val="left" w:pos="2154"/>
        </w:tabs>
        <w:rPr>
          <w:rFonts w:asciiTheme="minorHAnsi" w:hAnsiTheme="minorHAnsi"/>
          <w:sz w:val="16"/>
        </w:rPr>
      </w:pPr>
    </w:p>
    <w:p w:rsidR="000F00A9" w:rsidRPr="005164DD" w:rsidRDefault="000F00A9" w:rsidP="000F00A9">
      <w:pPr>
        <w:pStyle w:val="NoSpacing"/>
        <w:rPr>
          <w:rFonts w:asciiTheme="minorHAnsi" w:hAnsiTheme="minorHAnsi"/>
          <w:sz w:val="10"/>
        </w:rPr>
      </w:pPr>
    </w:p>
    <w:p w:rsidR="000F00A9" w:rsidRPr="00731F8B" w:rsidRDefault="00312F17" w:rsidP="000F00A9">
      <w:pPr>
        <w:pStyle w:val="BodyText"/>
        <w:tabs>
          <w:tab w:val="left" w:pos="4950"/>
        </w:tabs>
        <w:spacing w:line="480" w:lineRule="auto"/>
        <w:ind w:left="1152" w:right="455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lang w:eastAsia="zh-TW"/>
        </w:rPr>
        <w:pict>
          <v:shape id="_x0000_s1058" type="#_x0000_t202" style="position:absolute;left:0;text-align:left;margin-left:423.75pt;margin-top:26.2pt;width:117.1pt;height:51.35pt;z-index:251665408;mso-width-relative:margin;mso-height-relative:margin">
            <v:textbox>
              <w:txbxContent>
                <w:p w:rsidR="000F00A9" w:rsidRDefault="000F00A9" w:rsidP="000F00A9">
                  <w:r w:rsidRPr="00A11E87">
                    <w:rPr>
                      <w:noProof/>
                    </w:rPr>
                    <w:drawing>
                      <wp:inline distT="0" distB="0" distL="0" distR="0">
                        <wp:extent cx="1205451" cy="596348"/>
                        <wp:effectExtent l="0" t="0" r="0" b="0"/>
                        <wp:docPr id="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4.jpe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230" cy="59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7F54">
        <w:rPr>
          <w:rFonts w:asciiTheme="minorHAnsi" w:hAnsiTheme="minorHAnsi"/>
          <w:sz w:val="22"/>
          <w:szCs w:val="22"/>
        </w:rPr>
        <w:t xml:space="preserve">   </w:t>
      </w:r>
      <w:r w:rsidR="000F00A9" w:rsidRPr="001F4241">
        <w:rPr>
          <w:rFonts w:asciiTheme="minorHAnsi" w:hAnsiTheme="minorHAnsi"/>
          <w:sz w:val="22"/>
          <w:szCs w:val="22"/>
        </w:rPr>
        <w:t xml:space="preserve"> </w:t>
      </w:r>
      <w:r w:rsidR="000F00A9" w:rsidRPr="00731F8B">
        <w:rPr>
          <w:rFonts w:asciiTheme="minorHAnsi" w:hAnsiTheme="minorHAnsi"/>
          <w:b/>
          <w:sz w:val="22"/>
          <w:szCs w:val="22"/>
        </w:rPr>
        <w:t>Previous Experience:</w:t>
      </w:r>
    </w:p>
    <w:p w:rsidR="000F00A9" w:rsidRPr="001F4241" w:rsidRDefault="00EF49F7" w:rsidP="00EF49F7">
      <w:pPr>
        <w:pStyle w:val="ListParagraph"/>
        <w:numPr>
          <w:ilvl w:val="0"/>
          <w:numId w:val="2"/>
        </w:numPr>
        <w:tabs>
          <w:tab w:val="left" w:pos="1920"/>
          <w:tab w:val="left" w:pos="1921"/>
          <w:tab w:val="left" w:pos="3115"/>
          <w:tab w:val="left" w:pos="3276"/>
          <w:tab w:val="left" w:pos="8010"/>
        </w:tabs>
        <w:spacing w:line="240" w:lineRule="auto"/>
        <w:ind w:right="19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F00A9" w:rsidRPr="001F4241">
        <w:rPr>
          <w:rFonts w:asciiTheme="minorHAnsi" w:hAnsiTheme="minorHAnsi"/>
        </w:rPr>
        <w:t>Company        :  SRF Limited (Packaging</w:t>
      </w:r>
      <w:r w:rsidR="000F00A9" w:rsidRPr="001F4241">
        <w:rPr>
          <w:rFonts w:asciiTheme="minorHAnsi" w:hAnsiTheme="minorHAnsi"/>
          <w:spacing w:val="-17"/>
        </w:rPr>
        <w:t xml:space="preserve"> </w:t>
      </w:r>
      <w:r w:rsidR="000F00A9" w:rsidRPr="001F4241">
        <w:rPr>
          <w:rFonts w:asciiTheme="minorHAnsi" w:hAnsiTheme="minorHAnsi"/>
        </w:rPr>
        <w:t>Films</w:t>
      </w:r>
      <w:r w:rsidR="000F00A9" w:rsidRPr="001F4241">
        <w:rPr>
          <w:rFonts w:asciiTheme="minorHAnsi" w:hAnsiTheme="minorHAnsi"/>
          <w:spacing w:val="-5"/>
        </w:rPr>
        <w:t xml:space="preserve"> </w:t>
      </w:r>
      <w:r w:rsidR="000F00A9" w:rsidRPr="001F4241">
        <w:rPr>
          <w:rFonts w:asciiTheme="minorHAnsi" w:hAnsiTheme="minorHAnsi"/>
        </w:rPr>
        <w:t xml:space="preserve">Business)     </w:t>
      </w:r>
    </w:p>
    <w:p w:rsidR="000F00A9" w:rsidRPr="001F4241" w:rsidRDefault="000F00A9" w:rsidP="000F00A9">
      <w:pPr>
        <w:tabs>
          <w:tab w:val="left" w:pos="1920"/>
          <w:tab w:val="left" w:pos="1921"/>
          <w:tab w:val="left" w:pos="3115"/>
          <w:tab w:val="left" w:pos="3276"/>
          <w:tab w:val="left" w:pos="8010"/>
          <w:tab w:val="left" w:pos="9270"/>
        </w:tabs>
        <w:ind w:left="1440" w:right="1940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  </w:t>
      </w:r>
      <w:r w:rsidR="00EF49F7">
        <w:rPr>
          <w:rFonts w:asciiTheme="minorHAnsi" w:hAnsiTheme="minorHAnsi"/>
        </w:rPr>
        <w:t xml:space="preserve">    </w:t>
      </w:r>
      <w:r w:rsidRPr="001F4241">
        <w:rPr>
          <w:rFonts w:asciiTheme="minorHAnsi" w:hAnsiTheme="minorHAnsi"/>
        </w:rPr>
        <w:t>Designation   :  Dispatch &amp; Export Documentation - Executive</w:t>
      </w:r>
    </w:p>
    <w:p w:rsidR="000F00A9" w:rsidRPr="001F4241" w:rsidRDefault="000F00A9" w:rsidP="000F00A9">
      <w:pPr>
        <w:tabs>
          <w:tab w:val="left" w:pos="1920"/>
          <w:tab w:val="left" w:pos="1921"/>
          <w:tab w:val="left" w:pos="3115"/>
          <w:tab w:val="left" w:pos="3276"/>
          <w:tab w:val="left" w:pos="8010"/>
        </w:tabs>
        <w:ind w:right="1940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                             </w:t>
      </w:r>
      <w:r w:rsidR="00EF49F7">
        <w:rPr>
          <w:rFonts w:asciiTheme="minorHAnsi" w:hAnsiTheme="minorHAnsi"/>
        </w:rPr>
        <w:t xml:space="preserve">    </w:t>
      </w:r>
      <w:r w:rsidRPr="001F4241">
        <w:rPr>
          <w:rFonts w:asciiTheme="minorHAnsi" w:hAnsiTheme="minorHAnsi"/>
        </w:rPr>
        <w:t xml:space="preserve">  Experience     </w:t>
      </w:r>
      <w:r>
        <w:rPr>
          <w:rFonts w:asciiTheme="minorHAnsi" w:hAnsiTheme="minorHAnsi"/>
        </w:rPr>
        <w:t xml:space="preserve">:  </w:t>
      </w:r>
      <w:r w:rsidRPr="001F4241">
        <w:rPr>
          <w:rFonts w:asciiTheme="minorHAnsi" w:hAnsiTheme="minorHAnsi"/>
        </w:rPr>
        <w:t>5</w:t>
      </w:r>
      <w:r w:rsidRPr="001F4241">
        <w:rPr>
          <w:rFonts w:asciiTheme="minorHAnsi" w:hAnsiTheme="minorHAnsi"/>
          <w:spacing w:val="-1"/>
        </w:rPr>
        <w:t xml:space="preserve"> </w:t>
      </w:r>
      <w:r w:rsidRPr="001F4241">
        <w:rPr>
          <w:rFonts w:asciiTheme="minorHAnsi" w:hAnsiTheme="minorHAnsi"/>
        </w:rPr>
        <w:t>years</w:t>
      </w:r>
    </w:p>
    <w:p w:rsidR="000F00A9" w:rsidRPr="001F4241" w:rsidRDefault="000F00A9" w:rsidP="000F00A9">
      <w:pPr>
        <w:pStyle w:val="BodyText"/>
        <w:tabs>
          <w:tab w:val="left" w:pos="3108"/>
          <w:tab w:val="left" w:pos="3389"/>
        </w:tabs>
        <w:spacing w:line="293" w:lineRule="exact"/>
        <w:ind w:right="189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               </w:t>
      </w:r>
      <w:r w:rsidR="00EF49F7">
        <w:rPr>
          <w:rFonts w:asciiTheme="minorHAnsi" w:hAnsiTheme="minorHAnsi"/>
          <w:sz w:val="22"/>
          <w:szCs w:val="22"/>
        </w:rPr>
        <w:t xml:space="preserve">    </w:t>
      </w:r>
      <w:r w:rsidRPr="001F4241">
        <w:rPr>
          <w:rFonts w:asciiTheme="minorHAnsi" w:hAnsiTheme="minorHAnsi"/>
          <w:sz w:val="22"/>
          <w:szCs w:val="22"/>
        </w:rPr>
        <w:t xml:space="preserve"> Duration        </w:t>
      </w:r>
      <w:r>
        <w:rPr>
          <w:rFonts w:asciiTheme="minorHAnsi" w:hAnsiTheme="minorHAnsi"/>
          <w:sz w:val="22"/>
          <w:szCs w:val="22"/>
        </w:rPr>
        <w:t xml:space="preserve">:  </w:t>
      </w:r>
      <w:r w:rsidRPr="001F4241">
        <w:rPr>
          <w:rFonts w:asciiTheme="minorHAnsi" w:hAnsiTheme="minorHAnsi"/>
          <w:sz w:val="22"/>
          <w:szCs w:val="22"/>
        </w:rPr>
        <w:t>21</w:t>
      </w:r>
      <w:r w:rsidRPr="001F4241">
        <w:rPr>
          <w:rFonts w:asciiTheme="minorHAnsi" w:hAnsiTheme="minorHAnsi"/>
          <w:position w:val="11"/>
          <w:sz w:val="22"/>
          <w:szCs w:val="22"/>
        </w:rPr>
        <w:t xml:space="preserve">st </w:t>
      </w:r>
      <w:r w:rsidRPr="001F4241">
        <w:rPr>
          <w:rFonts w:asciiTheme="minorHAnsi" w:hAnsiTheme="minorHAnsi"/>
          <w:sz w:val="22"/>
          <w:szCs w:val="22"/>
        </w:rPr>
        <w:t>July 2009 to 25</w:t>
      </w:r>
      <w:r w:rsidRPr="001F4241">
        <w:rPr>
          <w:rFonts w:asciiTheme="minorHAnsi" w:hAnsiTheme="minorHAnsi"/>
          <w:position w:val="11"/>
          <w:sz w:val="22"/>
          <w:szCs w:val="22"/>
        </w:rPr>
        <w:t xml:space="preserve">th </w:t>
      </w:r>
      <w:r w:rsidRPr="001F4241">
        <w:rPr>
          <w:rFonts w:asciiTheme="minorHAnsi" w:hAnsiTheme="minorHAnsi"/>
          <w:sz w:val="22"/>
          <w:szCs w:val="22"/>
        </w:rPr>
        <w:t>July</w:t>
      </w:r>
      <w:r w:rsidRPr="001F4241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2014</w:t>
      </w:r>
    </w:p>
    <w:p w:rsidR="000F00A9" w:rsidRPr="001F4241" w:rsidRDefault="000F00A9" w:rsidP="000F00A9">
      <w:pPr>
        <w:pStyle w:val="BodyText"/>
        <w:tabs>
          <w:tab w:val="left" w:pos="3133"/>
          <w:tab w:val="left" w:pos="3415"/>
        </w:tabs>
        <w:spacing w:before="2"/>
        <w:ind w:left="0" w:right="1890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                                </w:t>
      </w:r>
      <w:r w:rsidR="00EF49F7">
        <w:rPr>
          <w:rFonts w:asciiTheme="minorHAnsi" w:hAnsiTheme="minorHAnsi"/>
          <w:sz w:val="22"/>
          <w:szCs w:val="22"/>
        </w:rPr>
        <w:t xml:space="preserve">    </w:t>
      </w:r>
      <w:r w:rsidRPr="001F4241">
        <w:rPr>
          <w:rFonts w:asciiTheme="minorHAnsi" w:hAnsiTheme="minorHAnsi"/>
          <w:sz w:val="22"/>
          <w:szCs w:val="22"/>
        </w:rPr>
        <w:t xml:space="preserve">Location         </w:t>
      </w:r>
      <w:r>
        <w:rPr>
          <w:rFonts w:asciiTheme="minorHAnsi" w:hAnsiTheme="minorHAnsi"/>
          <w:sz w:val="22"/>
          <w:szCs w:val="22"/>
        </w:rPr>
        <w:t xml:space="preserve">:  </w:t>
      </w:r>
      <w:r w:rsidRPr="001F4241">
        <w:rPr>
          <w:rFonts w:asciiTheme="minorHAnsi" w:hAnsiTheme="minorHAnsi"/>
          <w:sz w:val="22"/>
          <w:szCs w:val="22"/>
        </w:rPr>
        <w:t>Indore, Madhya Pradesh,</w:t>
      </w:r>
      <w:r w:rsidRPr="001F4241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India.</w:t>
      </w:r>
    </w:p>
    <w:p w:rsidR="000F00A9" w:rsidRPr="005164DD" w:rsidRDefault="000F00A9" w:rsidP="000F00A9">
      <w:pPr>
        <w:pStyle w:val="BodyText"/>
        <w:tabs>
          <w:tab w:val="left" w:pos="3133"/>
          <w:tab w:val="left" w:pos="3415"/>
        </w:tabs>
        <w:spacing w:before="2"/>
        <w:ind w:left="1920" w:right="1890"/>
        <w:rPr>
          <w:rFonts w:asciiTheme="minorHAnsi" w:hAnsiTheme="minorHAnsi"/>
          <w:sz w:val="12"/>
          <w:szCs w:val="22"/>
        </w:rPr>
      </w:pPr>
    </w:p>
    <w:p w:rsidR="000F00A9" w:rsidRPr="00731F8B" w:rsidRDefault="00927F54" w:rsidP="00FB509F">
      <w:pPr>
        <w:pStyle w:val="BodyText"/>
        <w:ind w:left="1152" w:right="501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EF49F7">
        <w:rPr>
          <w:rFonts w:asciiTheme="minorHAnsi" w:hAnsiTheme="minorHAnsi"/>
          <w:b/>
          <w:sz w:val="22"/>
          <w:szCs w:val="22"/>
        </w:rPr>
        <w:t xml:space="preserve"> </w:t>
      </w:r>
      <w:r w:rsidR="000F00A9" w:rsidRPr="00731F8B">
        <w:rPr>
          <w:rFonts w:asciiTheme="minorHAnsi" w:hAnsiTheme="minorHAnsi"/>
          <w:b/>
          <w:sz w:val="22"/>
          <w:szCs w:val="22"/>
        </w:rPr>
        <w:t>Job Responsibilities</w:t>
      </w:r>
      <w:r w:rsidR="00FB509F">
        <w:rPr>
          <w:rFonts w:asciiTheme="minorHAnsi" w:hAnsiTheme="minorHAnsi"/>
          <w:b/>
          <w:sz w:val="22"/>
          <w:szCs w:val="22"/>
        </w:rPr>
        <w:t xml:space="preserve"> in Dispatch &amp; Export Documentation</w:t>
      </w:r>
      <w:r w:rsidR="000F00A9" w:rsidRPr="00731F8B">
        <w:rPr>
          <w:rFonts w:asciiTheme="minorHAnsi" w:hAnsiTheme="minorHAnsi"/>
          <w:b/>
          <w:sz w:val="22"/>
          <w:szCs w:val="22"/>
        </w:rPr>
        <w:t>:</w:t>
      </w:r>
    </w:p>
    <w:p w:rsidR="000F00A9" w:rsidRPr="005164DD" w:rsidRDefault="000F00A9" w:rsidP="000F00A9">
      <w:pPr>
        <w:pStyle w:val="BodyText"/>
        <w:spacing w:before="4"/>
        <w:ind w:left="620"/>
        <w:rPr>
          <w:rFonts w:asciiTheme="minorHAnsi" w:hAnsiTheme="minorHAnsi"/>
          <w:sz w:val="10"/>
          <w:szCs w:val="22"/>
        </w:rPr>
      </w:pP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Responsible for Export excise and customs documentation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Sales order creation, Invoicing &amp; preparing packing list in Oracle 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Freight negotiation with shipping agent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Booking containers and trucks for dispatch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Warehouse management and supervision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Pallet stickers preparation as per customer’s requirement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ntainer stuffing supervision &amp; maintaining on time and safe loading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irculating daily dispatch details &amp; status of daily dispatches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Stock inventory management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ordinating with Packing team for pending dispatches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Handling of both Dispatch &amp; Documentation job.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Preparing daily dispatch and monthly reports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Transporters and vendor contract agreement preparation and </w:t>
      </w:r>
      <w:r w:rsidR="004B5D63" w:rsidRPr="001F4241">
        <w:rPr>
          <w:rFonts w:asciiTheme="minorHAnsi" w:hAnsiTheme="minorHAnsi"/>
        </w:rPr>
        <w:t>maintena</w:t>
      </w:r>
      <w:r w:rsidR="004B5D63">
        <w:rPr>
          <w:rFonts w:asciiTheme="minorHAnsi" w:hAnsiTheme="minorHAnsi"/>
        </w:rPr>
        <w:t>nce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Preparing of PRV (Payment request voucher) for vendor’s freight &amp; transportation bills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Preparing provision details </w:t>
      </w:r>
      <w:r w:rsidR="004B5D63">
        <w:rPr>
          <w:rFonts w:asciiTheme="minorHAnsi" w:hAnsiTheme="minorHAnsi"/>
        </w:rPr>
        <w:t>every month</w:t>
      </w:r>
      <w:r w:rsidRPr="001F4241">
        <w:rPr>
          <w:rFonts w:asciiTheme="minorHAnsi" w:hAnsiTheme="minorHAnsi"/>
        </w:rPr>
        <w:t xml:space="preserve"> and updating vendor payment details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ordinating  with shipping agents &amp; transporters to resolve shipment issues</w:t>
      </w:r>
    </w:p>
    <w:p w:rsidR="000F00A9" w:rsidRPr="001F4241" w:rsidRDefault="000F00A9" w:rsidP="0094418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172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Coordinating with marketing team to meet customer’s satisfaction.</w:t>
      </w:r>
    </w:p>
    <w:p w:rsidR="000F00A9" w:rsidRDefault="00752174" w:rsidP="00752174">
      <w:pPr>
        <w:pStyle w:val="ListParagraph"/>
        <w:widowControl/>
        <w:numPr>
          <w:ilvl w:val="0"/>
          <w:numId w:val="2"/>
        </w:numPr>
        <w:tabs>
          <w:tab w:val="left" w:pos="1860"/>
        </w:tabs>
        <w:spacing w:line="225" w:lineRule="atLeast"/>
        <w:rPr>
          <w:rFonts w:asciiTheme="minorHAnsi" w:hAnsiTheme="minorHAnsi"/>
        </w:rPr>
      </w:pPr>
      <w:r>
        <w:rPr>
          <w:rFonts w:asciiTheme="minorHAnsi" w:hAnsiTheme="minorHAnsi"/>
        </w:rPr>
        <w:t>Maintaining of Letter of Credits file</w:t>
      </w:r>
    </w:p>
    <w:p w:rsidR="00752174" w:rsidRDefault="00BF732A" w:rsidP="00BF732A">
      <w:pPr>
        <w:pStyle w:val="ListParagraph"/>
        <w:widowControl/>
        <w:numPr>
          <w:ilvl w:val="0"/>
          <w:numId w:val="2"/>
        </w:numPr>
        <w:tabs>
          <w:tab w:val="left" w:pos="1860"/>
        </w:tabs>
        <w:spacing w:line="225" w:lineRule="atLeast"/>
        <w:rPr>
          <w:rFonts w:asciiTheme="minorHAnsi" w:hAnsiTheme="minorHAnsi"/>
        </w:rPr>
      </w:pPr>
      <w:r>
        <w:rPr>
          <w:rFonts w:asciiTheme="minorHAnsi" w:hAnsiTheme="minorHAnsi"/>
        </w:rPr>
        <w:t>Maintaining  pending dispatch details file</w:t>
      </w:r>
    </w:p>
    <w:p w:rsidR="00A952AA" w:rsidRDefault="00A952AA" w:rsidP="00BF732A">
      <w:pPr>
        <w:pStyle w:val="ListParagraph"/>
        <w:widowControl/>
        <w:numPr>
          <w:ilvl w:val="0"/>
          <w:numId w:val="2"/>
        </w:numPr>
        <w:tabs>
          <w:tab w:val="left" w:pos="1860"/>
        </w:tabs>
        <w:spacing w:line="225" w:lineRule="atLeast"/>
        <w:rPr>
          <w:rFonts w:asciiTheme="minorHAnsi" w:hAnsiTheme="minorHAnsi"/>
        </w:rPr>
      </w:pPr>
      <w:r>
        <w:rPr>
          <w:rFonts w:asciiTheme="minorHAnsi" w:hAnsiTheme="minorHAnsi"/>
        </w:rPr>
        <w:t>Doing physical verification of material in warehouse every month, and preparing of the report</w:t>
      </w:r>
    </w:p>
    <w:p w:rsidR="00A952AA" w:rsidRDefault="00406E0C" w:rsidP="00BF732A">
      <w:pPr>
        <w:pStyle w:val="ListParagraph"/>
        <w:widowControl/>
        <w:numPr>
          <w:ilvl w:val="0"/>
          <w:numId w:val="2"/>
        </w:numPr>
        <w:tabs>
          <w:tab w:val="left" w:pos="1860"/>
        </w:tabs>
        <w:spacing w:line="225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rranging for material inspection as per requirement for Australia and Bangladesh shipments</w:t>
      </w:r>
    </w:p>
    <w:p w:rsidR="0052325B" w:rsidRPr="0066366E" w:rsidRDefault="0066366E" w:rsidP="00577222">
      <w:pPr>
        <w:pStyle w:val="ListParagraph"/>
        <w:widowControl/>
        <w:spacing w:before="360" w:line="225" w:lineRule="atLeast"/>
        <w:ind w:left="1200" w:firstLine="0"/>
        <w:rPr>
          <w:rFonts w:asciiTheme="minorHAnsi" w:hAnsiTheme="minorHAnsi"/>
          <w:sz w:val="10"/>
        </w:rPr>
      </w:pPr>
      <w:r>
        <w:rPr>
          <w:rFonts w:asciiTheme="minorHAnsi" w:hAnsiTheme="minorHAnsi"/>
          <w:sz w:val="10"/>
        </w:rPr>
        <w:lastRenderedPageBreak/>
        <w:t xml:space="preserve">  </w:t>
      </w:r>
      <w:r w:rsidR="00084055">
        <w:rPr>
          <w:rFonts w:asciiTheme="minorHAnsi" w:hAnsiTheme="minorHAnsi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7222">
        <w:rPr>
          <w:rFonts w:asciiTheme="minorHAnsi" w:hAnsiTheme="minorHAnsi"/>
          <w:sz w:val="10"/>
        </w:rPr>
        <w:t xml:space="preserve">      </w:t>
      </w:r>
      <w:r w:rsidR="00420698">
        <w:rPr>
          <w:rFonts w:asciiTheme="minorHAnsi" w:hAnsiTheme="minorHAnsi"/>
          <w:sz w:val="10"/>
        </w:rPr>
        <w:t xml:space="preserve"> </w:t>
      </w:r>
      <w:r w:rsidR="00084055" w:rsidRPr="0062037A">
        <w:rPr>
          <w:rFonts w:asciiTheme="minorHAnsi" w:hAnsiTheme="minorHAnsi"/>
          <w:sz w:val="18"/>
          <w:szCs w:val="18"/>
        </w:rPr>
        <w:t>Page 2 of 3</w:t>
      </w:r>
    </w:p>
    <w:p w:rsidR="00C31C99" w:rsidRDefault="0066366E" w:rsidP="00A7522A">
      <w:pPr>
        <w:pStyle w:val="BodyText"/>
        <w:tabs>
          <w:tab w:val="left" w:pos="4950"/>
          <w:tab w:val="left" w:pos="11250"/>
        </w:tabs>
        <w:spacing w:before="1080" w:after="240" w:line="480" w:lineRule="auto"/>
        <w:ind w:left="0" w:right="7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="00C31C99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0F00A9" w:rsidRPr="00C31C99" w:rsidRDefault="00C44249" w:rsidP="00DA6D50">
      <w:pPr>
        <w:pStyle w:val="BodyText"/>
        <w:tabs>
          <w:tab w:val="left" w:pos="4950"/>
          <w:tab w:val="left" w:pos="11250"/>
        </w:tabs>
        <w:spacing w:before="360" w:line="480" w:lineRule="auto"/>
        <w:ind w:left="0" w:right="7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C31C99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0F00A9" w:rsidRPr="00731F8B">
        <w:rPr>
          <w:rFonts w:asciiTheme="minorHAnsi" w:hAnsiTheme="minorHAnsi"/>
          <w:b/>
          <w:sz w:val="22"/>
          <w:szCs w:val="22"/>
        </w:rPr>
        <w:t>Training and Internship series:</w:t>
      </w:r>
    </w:p>
    <w:p w:rsidR="000F00A9" w:rsidRDefault="00312F17" w:rsidP="0042617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"/>
        <w:ind w:left="1728" w:right="941"/>
        <w:rPr>
          <w:rFonts w:asciiTheme="minorHAnsi" w:hAnsiTheme="minorHAnsi"/>
        </w:rPr>
      </w:pPr>
      <w:r>
        <w:rPr>
          <w:rFonts w:asciiTheme="minorHAnsi" w:hAnsiTheme="minorHAnsi"/>
          <w:noProof/>
          <w:u w:val="single"/>
          <w:lang w:eastAsia="zh-TW"/>
        </w:rPr>
        <w:pict>
          <v:shape id="_x0000_s1059" type="#_x0000_t202" style="position:absolute;left:0;text-align:left;margin-left:449.6pt;margin-top:1.4pt;width:102.8pt;height:47.3pt;z-index:251666432;mso-width-relative:margin;mso-height-relative:margin">
            <v:textbox style="mso-next-textbox:#_x0000_s1059">
              <w:txbxContent>
                <w:p w:rsidR="000F00A9" w:rsidRDefault="000F00A9" w:rsidP="000F00A9">
                  <w:r w:rsidRPr="003B3391">
                    <w:rPr>
                      <w:noProof/>
                    </w:rPr>
                    <w:drawing>
                      <wp:inline distT="0" distB="0" distL="0" distR="0">
                        <wp:extent cx="1085850" cy="504825"/>
                        <wp:effectExtent l="19050" t="0" r="0" b="0"/>
                        <wp:docPr id="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jpe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313" cy="5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00A9" w:rsidRPr="001F4241">
        <w:rPr>
          <w:rFonts w:asciiTheme="minorHAnsi" w:hAnsiTheme="minorHAnsi"/>
        </w:rPr>
        <w:t>Worked at JBF BAHRAIN S.P.C (BAHRAIN) for month on deputation as a</w:t>
      </w:r>
    </w:p>
    <w:p w:rsidR="000F00A9" w:rsidRDefault="000F00A9" w:rsidP="00426170">
      <w:pPr>
        <w:pStyle w:val="ListParagraph"/>
        <w:tabs>
          <w:tab w:val="left" w:pos="820"/>
          <w:tab w:val="left" w:pos="821"/>
        </w:tabs>
        <w:spacing w:before="14"/>
        <w:ind w:left="1728" w:right="941" w:firstLine="0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 Logistics </w:t>
      </w:r>
      <w:r w:rsidR="003F6D50">
        <w:rPr>
          <w:rFonts w:asciiTheme="minorHAnsi" w:hAnsiTheme="minorHAnsi"/>
        </w:rPr>
        <w:t>Executive (</w:t>
      </w:r>
      <w:r w:rsidRPr="001F4241">
        <w:rPr>
          <w:rFonts w:asciiTheme="minorHAnsi" w:hAnsiTheme="minorHAnsi"/>
        </w:rPr>
        <w:t>Coordination &amp; Export Documentation</w:t>
      </w:r>
      <w:r w:rsidR="003F6D50">
        <w:rPr>
          <w:rFonts w:asciiTheme="minorHAnsi" w:hAnsiTheme="minorHAnsi"/>
        </w:rPr>
        <w:t xml:space="preserve">) </w:t>
      </w:r>
      <w:r w:rsidRPr="001F4241">
        <w:rPr>
          <w:rFonts w:asciiTheme="minorHAnsi" w:hAnsiTheme="minorHAnsi"/>
        </w:rPr>
        <w:t xml:space="preserve">during </w:t>
      </w:r>
    </w:p>
    <w:p w:rsidR="000F00A9" w:rsidRPr="001F4241" w:rsidRDefault="000F00A9" w:rsidP="00426170">
      <w:pPr>
        <w:pStyle w:val="ListParagraph"/>
        <w:tabs>
          <w:tab w:val="left" w:pos="820"/>
          <w:tab w:val="left" w:pos="821"/>
        </w:tabs>
        <w:spacing w:before="14"/>
        <w:ind w:left="1728" w:right="941" w:firstLine="0"/>
        <w:rPr>
          <w:rFonts w:asciiTheme="minorHAnsi" w:hAnsiTheme="minorHAnsi"/>
        </w:rPr>
      </w:pPr>
      <w:r w:rsidRPr="001F4241">
        <w:rPr>
          <w:rFonts w:asciiTheme="minorHAnsi" w:hAnsiTheme="minorHAnsi"/>
        </w:rPr>
        <w:t>January 2016 to February 2016</w:t>
      </w:r>
    </w:p>
    <w:p w:rsidR="000F00A9" w:rsidRPr="001F4241" w:rsidRDefault="000F00A9" w:rsidP="000F00A9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:rsidR="000F00A9" w:rsidRDefault="00312F17" w:rsidP="0042617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"/>
        <w:ind w:left="1728" w:right="941"/>
        <w:rPr>
          <w:rFonts w:asciiTheme="minorHAnsi" w:hAnsiTheme="minorHAnsi"/>
        </w:rPr>
      </w:pPr>
      <w:r>
        <w:rPr>
          <w:rFonts w:asciiTheme="minorHAnsi" w:hAnsiTheme="minorHAnsi"/>
          <w:noProof/>
          <w:sz w:val="24"/>
          <w:szCs w:val="24"/>
          <w:lang w:eastAsia="zh-TW"/>
        </w:rPr>
        <w:pict>
          <v:shape id="_x0000_s1060" type="#_x0000_t202" style="position:absolute;left:0;text-align:left;margin-left:449.6pt;margin-top:1.75pt;width:101.65pt;height:47.6pt;z-index:251667456;mso-width-relative:margin;mso-height-relative:margin">
            <v:textbox>
              <w:txbxContent>
                <w:p w:rsidR="000F00A9" w:rsidRDefault="000F00A9" w:rsidP="000F00A9">
                  <w:r w:rsidRPr="00AF4297">
                    <w:rPr>
                      <w:noProof/>
                    </w:rPr>
                    <w:drawing>
                      <wp:inline distT="0" distB="0" distL="0" distR="0">
                        <wp:extent cx="1100198" cy="653796"/>
                        <wp:effectExtent l="0" t="0" r="0" b="0"/>
                        <wp:docPr id="7" name="image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4.jpe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0198" cy="65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00A9" w:rsidRPr="001F4241">
        <w:rPr>
          <w:rFonts w:asciiTheme="minorHAnsi" w:hAnsiTheme="minorHAnsi"/>
        </w:rPr>
        <w:t xml:space="preserve">Worked at SRF Industries Thailand Limited (Thailand) on deputation as </w:t>
      </w:r>
    </w:p>
    <w:p w:rsidR="00E74AE6" w:rsidRPr="0052325B" w:rsidRDefault="000F00A9" w:rsidP="00426170">
      <w:pPr>
        <w:pStyle w:val="ListParagraph"/>
        <w:tabs>
          <w:tab w:val="left" w:pos="820"/>
          <w:tab w:val="left" w:pos="821"/>
        </w:tabs>
        <w:spacing w:before="14"/>
        <w:ind w:left="1728" w:right="941" w:firstLine="0"/>
        <w:rPr>
          <w:rFonts w:asciiTheme="minorHAnsi" w:hAnsiTheme="minorHAnsi"/>
        </w:rPr>
      </w:pPr>
      <w:r w:rsidRPr="001F4241">
        <w:rPr>
          <w:rFonts w:asciiTheme="minorHAnsi" w:hAnsiTheme="minorHAnsi"/>
        </w:rPr>
        <w:t>Dispatch &amp; Export Documentation Executive</w:t>
      </w:r>
      <w:r w:rsidR="008F6838">
        <w:rPr>
          <w:rFonts w:asciiTheme="minorHAnsi" w:hAnsiTheme="minorHAnsi"/>
        </w:rPr>
        <w:t>,</w:t>
      </w:r>
      <w:r w:rsidRPr="001F4241">
        <w:rPr>
          <w:rFonts w:asciiTheme="minorHAnsi" w:hAnsiTheme="minorHAnsi"/>
        </w:rPr>
        <w:t xml:space="preserve"> during July 2013 to August</w:t>
      </w:r>
      <w:r w:rsidRPr="001F4241">
        <w:rPr>
          <w:rFonts w:asciiTheme="minorHAnsi" w:hAnsiTheme="minorHAnsi"/>
          <w:spacing w:val="-19"/>
        </w:rPr>
        <w:t xml:space="preserve"> </w:t>
      </w:r>
      <w:r w:rsidRPr="001F4241">
        <w:rPr>
          <w:rFonts w:asciiTheme="minorHAnsi" w:hAnsiTheme="minorHAnsi"/>
        </w:rPr>
        <w:t>2013</w:t>
      </w:r>
      <w:r w:rsidR="002934E8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</w:t>
      </w:r>
      <w:r w:rsidR="003F1428">
        <w:rPr>
          <w:rFonts w:asciiTheme="minorHAnsi" w:hAnsiTheme="minorHAnsi"/>
        </w:rPr>
        <w:t xml:space="preserve">  </w:t>
      </w:r>
    </w:p>
    <w:p w:rsidR="00E74AE6" w:rsidRDefault="00E74AE6" w:rsidP="000F00A9">
      <w:pPr>
        <w:ind w:left="1152"/>
        <w:rPr>
          <w:rFonts w:asciiTheme="minorHAnsi" w:hAnsiTheme="minorHAnsi"/>
          <w:u w:val="single"/>
        </w:rPr>
      </w:pPr>
    </w:p>
    <w:p w:rsidR="00E632DA" w:rsidRDefault="00E632DA" w:rsidP="000F00A9">
      <w:pPr>
        <w:ind w:left="1152"/>
        <w:rPr>
          <w:rFonts w:asciiTheme="minorHAnsi" w:hAnsiTheme="minorHAnsi"/>
          <w:u w:val="single"/>
        </w:rPr>
      </w:pPr>
    </w:p>
    <w:p w:rsidR="000F00A9" w:rsidRPr="00731F8B" w:rsidRDefault="00426170" w:rsidP="000F00A9">
      <w:pPr>
        <w:ind w:left="115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0F00A9" w:rsidRPr="00731F8B">
        <w:rPr>
          <w:rFonts w:asciiTheme="minorHAnsi" w:hAnsiTheme="minorHAnsi"/>
          <w:b/>
        </w:rPr>
        <w:t>Technical Knowledge:</w:t>
      </w:r>
    </w:p>
    <w:p w:rsidR="000F00A9" w:rsidRPr="006E3554" w:rsidRDefault="00312F17" w:rsidP="000F00A9">
      <w:pPr>
        <w:tabs>
          <w:tab w:val="left" w:pos="215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zh-TW"/>
        </w:rPr>
        <w:pict>
          <v:shape id="_x0000_s1063" type="#_x0000_t202" style="position:absolute;margin-left:239.8pt;margin-top:10pt;width:294.9pt;height:51.2pt;z-index:251670528;mso-width-relative:margin;mso-height-relative:margin" stroked="f">
            <v:textbox>
              <w:txbxContent>
                <w:p w:rsidR="000F00A9" w:rsidRDefault="000F00A9" w:rsidP="000F00A9">
                  <w:pPr>
                    <w:pStyle w:val="ListParagraph"/>
                    <w:numPr>
                      <w:ilvl w:val="0"/>
                      <w:numId w:val="5"/>
                    </w:numPr>
                    <w:ind w:right="288"/>
                    <w:rPr>
                      <w:rFonts w:asciiTheme="minorHAnsi" w:hAnsiTheme="minorHAnsi"/>
                    </w:rPr>
                  </w:pPr>
                  <w:r w:rsidRPr="00E06E31">
                    <w:rPr>
                      <w:rFonts w:asciiTheme="minorHAnsi" w:hAnsiTheme="minorHAnsi"/>
                    </w:rPr>
                    <w:t>Oracle ERP System</w:t>
                  </w:r>
                </w:p>
                <w:p w:rsidR="000F00A9" w:rsidRPr="00E06E31" w:rsidRDefault="000F00A9" w:rsidP="000F00A9">
                  <w:pPr>
                    <w:pStyle w:val="ListParagraph"/>
                    <w:numPr>
                      <w:ilvl w:val="0"/>
                      <w:numId w:val="5"/>
                    </w:numPr>
                    <w:ind w:right="288"/>
                    <w:rPr>
                      <w:rFonts w:asciiTheme="minorHAnsi" w:hAnsiTheme="minorHAnsi"/>
                    </w:rPr>
                  </w:pPr>
                  <w:r w:rsidRPr="001F4241">
                    <w:rPr>
                      <w:rFonts w:asciiTheme="minorHAnsi" w:hAnsiTheme="minorHAnsi"/>
                    </w:rPr>
                    <w:t>MS</w:t>
                  </w:r>
                  <w:r>
                    <w:rPr>
                      <w:rFonts w:asciiTheme="minorHAnsi" w:hAnsiTheme="minorHAnsi"/>
                    </w:rPr>
                    <w:t xml:space="preserve"> Excel, MS world, MS Power Point</w:t>
                  </w:r>
                </w:p>
                <w:p w:rsidR="000F00A9" w:rsidRDefault="000F00A9" w:rsidP="000F00A9"/>
              </w:txbxContent>
            </v:textbox>
          </v:shape>
        </w:pict>
      </w:r>
      <w:r w:rsidR="000F00A9">
        <w:rPr>
          <w:rFonts w:asciiTheme="minorHAnsi" w:hAnsiTheme="minorHAnsi"/>
        </w:rPr>
        <w:tab/>
      </w:r>
    </w:p>
    <w:p w:rsidR="000F00A9" w:rsidRPr="001F4241" w:rsidRDefault="000F00A9" w:rsidP="00426170">
      <w:pPr>
        <w:pStyle w:val="ListParagraph"/>
        <w:numPr>
          <w:ilvl w:val="0"/>
          <w:numId w:val="5"/>
        </w:numPr>
        <w:ind w:left="1728" w:right="288"/>
        <w:rPr>
          <w:rFonts w:asciiTheme="minorHAnsi" w:hAnsiTheme="minorHAnsi"/>
        </w:rPr>
      </w:pPr>
      <w:r w:rsidRPr="001F4241">
        <w:rPr>
          <w:rFonts w:asciiTheme="minorHAnsi" w:hAnsiTheme="minorHAnsi"/>
        </w:rPr>
        <w:t>SAP ERP system</w:t>
      </w:r>
    </w:p>
    <w:p w:rsidR="000F00A9" w:rsidRDefault="000F00A9" w:rsidP="00426170">
      <w:pPr>
        <w:pStyle w:val="ListParagraph"/>
        <w:numPr>
          <w:ilvl w:val="0"/>
          <w:numId w:val="5"/>
        </w:numPr>
        <w:ind w:left="1728" w:right="288"/>
        <w:rPr>
          <w:rFonts w:asciiTheme="minorHAnsi" w:hAnsiTheme="minorHAnsi"/>
        </w:rPr>
      </w:pPr>
      <w:r w:rsidRPr="001F4241">
        <w:rPr>
          <w:rFonts w:asciiTheme="minorHAnsi" w:hAnsiTheme="minorHAnsi"/>
        </w:rPr>
        <w:t xml:space="preserve">Expert in MS Office tools </w:t>
      </w:r>
    </w:p>
    <w:p w:rsidR="000F00A9" w:rsidRPr="00D5778D" w:rsidRDefault="000F00A9" w:rsidP="000F00A9">
      <w:pPr>
        <w:pStyle w:val="ListParagraph"/>
        <w:tabs>
          <w:tab w:val="left" w:pos="2554"/>
        </w:tabs>
        <w:ind w:left="1584" w:right="288" w:firstLine="0"/>
        <w:rPr>
          <w:rFonts w:asciiTheme="minorHAnsi" w:hAnsiTheme="minorHAnsi"/>
          <w:sz w:val="2"/>
        </w:rPr>
      </w:pPr>
      <w:r w:rsidRPr="00D5778D">
        <w:rPr>
          <w:rFonts w:asciiTheme="minorHAnsi" w:hAnsiTheme="minorHAnsi"/>
          <w:sz w:val="2"/>
        </w:rPr>
        <w:tab/>
      </w:r>
    </w:p>
    <w:p w:rsidR="000F00A9" w:rsidRPr="00731F8B" w:rsidRDefault="00426170" w:rsidP="000F00A9">
      <w:pPr>
        <w:ind w:left="115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0F00A9" w:rsidRPr="00731F8B">
        <w:rPr>
          <w:rFonts w:asciiTheme="minorHAnsi" w:hAnsiTheme="minorHAnsi"/>
          <w:b/>
        </w:rPr>
        <w:t>Educational Qualifications:</w:t>
      </w:r>
    </w:p>
    <w:p w:rsidR="000F00A9" w:rsidRPr="00731F8B" w:rsidRDefault="00426170" w:rsidP="000F00A9">
      <w:pPr>
        <w:ind w:left="115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0F00A9" w:rsidRPr="00731F8B">
        <w:rPr>
          <w:rFonts w:asciiTheme="minorHAnsi" w:hAnsiTheme="minorHAnsi"/>
          <w:b/>
        </w:rPr>
        <w:t>Post Graduation:</w:t>
      </w:r>
    </w:p>
    <w:p w:rsidR="000F00A9" w:rsidRPr="001F4241" w:rsidRDefault="000F00A9" w:rsidP="0042617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1960"/>
          <w:tab w:val="left" w:pos="2351"/>
          <w:tab w:val="left" w:pos="2421"/>
        </w:tabs>
        <w:spacing w:before="56" w:line="242" w:lineRule="auto"/>
        <w:ind w:left="1728" w:right="3417"/>
        <w:rPr>
          <w:rFonts w:asciiTheme="minorHAnsi" w:hAnsiTheme="minorHAnsi"/>
        </w:rPr>
      </w:pPr>
      <w:r w:rsidRPr="001F4241">
        <w:rPr>
          <w:rFonts w:asciiTheme="minorHAnsi" w:hAnsiTheme="minorHAnsi"/>
        </w:rPr>
        <w:t>M.B.A                :</w:t>
      </w:r>
      <w:r w:rsidRPr="001F4241">
        <w:rPr>
          <w:rFonts w:asciiTheme="minorHAnsi" w:hAnsiTheme="minorHAnsi"/>
        </w:rPr>
        <w:tab/>
        <w:t>University Of Madras</w:t>
      </w:r>
      <w:r w:rsidRPr="001F4241">
        <w:rPr>
          <w:rFonts w:asciiTheme="minorHAnsi" w:hAnsiTheme="minorHAnsi"/>
          <w:spacing w:val="-9"/>
        </w:rPr>
        <w:t xml:space="preserve"> </w:t>
      </w:r>
      <w:r w:rsidRPr="001F4241">
        <w:rPr>
          <w:rFonts w:asciiTheme="minorHAnsi" w:hAnsiTheme="minorHAnsi"/>
        </w:rPr>
        <w:t>(Chennai,</w:t>
      </w:r>
      <w:r w:rsidRPr="001F4241">
        <w:rPr>
          <w:rFonts w:asciiTheme="minorHAnsi" w:hAnsiTheme="minorHAnsi"/>
          <w:spacing w:val="-6"/>
        </w:rPr>
        <w:t xml:space="preserve"> </w:t>
      </w:r>
      <w:r w:rsidRPr="001F4241">
        <w:rPr>
          <w:rFonts w:asciiTheme="minorHAnsi" w:hAnsiTheme="minorHAnsi"/>
        </w:rPr>
        <w:t xml:space="preserve">India) </w:t>
      </w:r>
    </w:p>
    <w:p w:rsidR="000F00A9" w:rsidRPr="001F4241" w:rsidRDefault="000F00A9" w:rsidP="00426170">
      <w:pPr>
        <w:pStyle w:val="ListParagraph"/>
        <w:tabs>
          <w:tab w:val="left" w:pos="820"/>
          <w:tab w:val="left" w:pos="821"/>
          <w:tab w:val="left" w:pos="1960"/>
          <w:tab w:val="left" w:pos="2351"/>
          <w:tab w:val="left" w:pos="2421"/>
        </w:tabs>
        <w:spacing w:before="56" w:line="242" w:lineRule="auto"/>
        <w:ind w:left="1728" w:right="3417" w:firstLine="0"/>
        <w:rPr>
          <w:rFonts w:asciiTheme="minorHAnsi" w:hAnsiTheme="minorHAnsi"/>
        </w:rPr>
      </w:pPr>
      <w:r w:rsidRPr="001F4241">
        <w:rPr>
          <w:rFonts w:asciiTheme="minorHAnsi" w:hAnsiTheme="minorHAnsi"/>
        </w:rPr>
        <w:t>Passing</w:t>
      </w:r>
      <w:r w:rsidRPr="001F4241">
        <w:rPr>
          <w:rFonts w:asciiTheme="minorHAnsi" w:hAnsiTheme="minorHAnsi"/>
          <w:spacing w:val="-1"/>
        </w:rPr>
        <w:t xml:space="preserve"> </w:t>
      </w:r>
      <w:r w:rsidRPr="001F4241">
        <w:rPr>
          <w:rFonts w:asciiTheme="minorHAnsi" w:hAnsiTheme="minorHAnsi"/>
        </w:rPr>
        <w:t>Year     :</w:t>
      </w:r>
      <w:r w:rsidRPr="001F4241">
        <w:rPr>
          <w:rFonts w:asciiTheme="minorHAnsi" w:hAnsiTheme="minorHAnsi"/>
        </w:rPr>
        <w:tab/>
        <w:t>2012</w:t>
      </w:r>
    </w:p>
    <w:p w:rsidR="000F00A9" w:rsidRDefault="000F00A9" w:rsidP="00426170">
      <w:pPr>
        <w:pStyle w:val="BodyText"/>
        <w:tabs>
          <w:tab w:val="left" w:pos="2421"/>
        </w:tabs>
        <w:ind w:left="1728" w:right="5979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>Percentage       :</w:t>
      </w:r>
      <w:r w:rsidRPr="001F4241">
        <w:rPr>
          <w:rFonts w:asciiTheme="minorHAnsi" w:hAnsiTheme="minorHAnsi"/>
          <w:sz w:val="22"/>
          <w:szCs w:val="22"/>
        </w:rPr>
        <w:tab/>
        <w:t>60</w:t>
      </w:r>
      <w:r w:rsidRPr="001F4241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 xml:space="preserve">% </w:t>
      </w:r>
    </w:p>
    <w:p w:rsidR="000F00A9" w:rsidRPr="001F4241" w:rsidRDefault="000F00A9" w:rsidP="00E50678">
      <w:pPr>
        <w:pStyle w:val="BodyText"/>
        <w:tabs>
          <w:tab w:val="left" w:pos="2421"/>
        </w:tabs>
        <w:ind w:left="1728" w:right="3573"/>
        <w:rPr>
          <w:rFonts w:asciiTheme="minorHAnsi" w:hAnsiTheme="minorHAnsi"/>
          <w:sz w:val="22"/>
          <w:szCs w:val="22"/>
        </w:rPr>
      </w:pPr>
      <w:r w:rsidRPr="001F4241">
        <w:rPr>
          <w:rFonts w:asciiTheme="minorHAnsi" w:hAnsiTheme="minorHAnsi"/>
          <w:sz w:val="22"/>
          <w:szCs w:val="22"/>
        </w:rPr>
        <w:t xml:space="preserve">Specialization  </w:t>
      </w:r>
      <w:r w:rsidR="00AF61F3">
        <w:rPr>
          <w:rFonts w:asciiTheme="minorHAnsi" w:hAnsiTheme="minorHAnsi"/>
          <w:sz w:val="22"/>
          <w:szCs w:val="22"/>
        </w:rPr>
        <w:t xml:space="preserve"> </w:t>
      </w:r>
      <w:r w:rsidRPr="001F4241">
        <w:rPr>
          <w:rFonts w:asciiTheme="minorHAnsi" w:hAnsiTheme="minorHAnsi"/>
          <w:sz w:val="22"/>
          <w:szCs w:val="22"/>
        </w:rPr>
        <w:t>:</w:t>
      </w:r>
      <w:r w:rsidRPr="001F4241">
        <w:rPr>
          <w:rFonts w:asciiTheme="minorHAnsi" w:hAnsiTheme="minorHAnsi"/>
          <w:sz w:val="22"/>
          <w:szCs w:val="22"/>
        </w:rPr>
        <w:tab/>
      </w:r>
      <w:r w:rsidR="00A705EA" w:rsidRPr="009F4F74">
        <w:rPr>
          <w:rFonts w:asciiTheme="minorHAnsi" w:hAnsiTheme="minorHAnsi"/>
          <w:sz w:val="22"/>
          <w:szCs w:val="22"/>
        </w:rPr>
        <w:t>Product Operations</w:t>
      </w:r>
      <w:r w:rsidR="00E50678">
        <w:rPr>
          <w:rFonts w:asciiTheme="minorHAnsi" w:hAnsiTheme="minorHAnsi"/>
          <w:sz w:val="22"/>
          <w:szCs w:val="22"/>
        </w:rPr>
        <w:t xml:space="preserve"> and Marketing</w:t>
      </w:r>
      <w:r w:rsidR="00A705EA" w:rsidRPr="009F4F74">
        <w:rPr>
          <w:rFonts w:asciiTheme="minorHAnsi" w:hAnsiTheme="minorHAnsi"/>
          <w:sz w:val="22"/>
          <w:szCs w:val="22"/>
        </w:rPr>
        <w:t xml:space="preserve"> Management</w:t>
      </w:r>
    </w:p>
    <w:p w:rsidR="000F00A9" w:rsidRPr="005164DD" w:rsidRDefault="000F00A9" w:rsidP="000F00A9">
      <w:pPr>
        <w:pStyle w:val="BodyText"/>
        <w:tabs>
          <w:tab w:val="left" w:pos="2421"/>
        </w:tabs>
        <w:ind w:left="1152" w:right="5979"/>
        <w:rPr>
          <w:rFonts w:asciiTheme="minorHAnsi" w:hAnsiTheme="minorHAnsi"/>
          <w:sz w:val="16"/>
          <w:szCs w:val="22"/>
        </w:rPr>
      </w:pPr>
    </w:p>
    <w:p w:rsidR="000F00A9" w:rsidRPr="00731F8B" w:rsidRDefault="00426170" w:rsidP="000F00A9">
      <w:pPr>
        <w:pStyle w:val="BodyText"/>
        <w:spacing w:before="1"/>
        <w:ind w:left="1152" w:right="597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0F00A9" w:rsidRPr="00731F8B">
        <w:rPr>
          <w:rFonts w:asciiTheme="minorHAnsi" w:hAnsiTheme="minorHAnsi"/>
          <w:b/>
          <w:sz w:val="22"/>
          <w:szCs w:val="22"/>
        </w:rPr>
        <w:t>Languages Known:</w:t>
      </w:r>
    </w:p>
    <w:p w:rsidR="000F00A9" w:rsidRPr="005164DD" w:rsidRDefault="000F00A9" w:rsidP="000F00A9">
      <w:pPr>
        <w:pStyle w:val="BodyText"/>
        <w:spacing w:before="1"/>
        <w:ind w:left="1152" w:right="5979"/>
        <w:rPr>
          <w:rFonts w:asciiTheme="minorHAnsi" w:hAnsiTheme="minorHAnsi"/>
          <w:sz w:val="14"/>
          <w:szCs w:val="22"/>
        </w:rPr>
      </w:pPr>
    </w:p>
    <w:p w:rsidR="000F00A9" w:rsidRPr="001F4241" w:rsidRDefault="00312F17" w:rsidP="0042617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56" w:line="470" w:lineRule="auto"/>
        <w:ind w:left="1728" w:right="5114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1061" type="#_x0000_t202" style="position:absolute;left:0;text-align:left;margin-left:245.4pt;margin-top:21.9pt;width:233.25pt;height:72.25pt;z-index:251668480;mso-width-percent:400;mso-width-percent:400;mso-width-relative:margin;mso-height-relative:margin" stroked="f">
            <v:textbox style="mso-next-textbox:#_x0000_s1061">
              <w:txbxContent>
                <w:p w:rsidR="000F00A9" w:rsidRPr="00731F8B" w:rsidRDefault="000F00A9" w:rsidP="000F00A9">
                  <w:pPr>
                    <w:rPr>
                      <w:b/>
                    </w:rPr>
                  </w:pPr>
                  <w:r w:rsidRPr="00731F8B">
                    <w:rPr>
                      <w:b/>
                    </w:rPr>
                    <w:t xml:space="preserve">  </w:t>
                  </w:r>
                  <w:bookmarkStart w:id="0" w:name="_GoBack"/>
                  <w:r w:rsidRPr="00731F8B">
                    <w:rPr>
                      <w:b/>
                    </w:rPr>
                    <w:t xml:space="preserve">              Vis</w:t>
                  </w:r>
                  <w:bookmarkEnd w:id="0"/>
                  <w:r w:rsidRPr="00731F8B">
                    <w:rPr>
                      <w:b/>
                    </w:rPr>
                    <w:t>a Details:</w:t>
                  </w:r>
                </w:p>
                <w:p w:rsidR="000F00A9" w:rsidRPr="001F4241" w:rsidRDefault="000F00A9" w:rsidP="000F00A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20"/>
                      <w:tab w:val="left" w:pos="821"/>
                    </w:tabs>
                    <w:spacing w:before="56"/>
                    <w:ind w:left="1152"/>
                    <w:rPr>
                      <w:rFonts w:asciiTheme="minorHAnsi" w:hAnsiTheme="minorHAnsi"/>
                    </w:rPr>
                  </w:pPr>
                  <w:r w:rsidRPr="001F4241">
                    <w:rPr>
                      <w:rFonts w:asciiTheme="minorHAnsi" w:hAnsiTheme="minorHAnsi"/>
                    </w:rPr>
                    <w:t>Visa type          :</w:t>
                  </w:r>
                  <w:r w:rsidRPr="001F4241">
                    <w:rPr>
                      <w:rFonts w:asciiTheme="minorHAnsi" w:hAnsiTheme="minorHAnsi"/>
                      <w:spacing w:val="-9"/>
                    </w:rPr>
                    <w:t xml:space="preserve"> </w:t>
                  </w:r>
                  <w:r w:rsidRPr="001F4241">
                    <w:rPr>
                      <w:rFonts w:asciiTheme="minorHAnsi" w:hAnsiTheme="minorHAnsi"/>
                    </w:rPr>
                    <w:t>Employment</w:t>
                  </w:r>
                </w:p>
                <w:p w:rsidR="000F00A9" w:rsidRPr="001F4241" w:rsidRDefault="000F00A9" w:rsidP="000F00A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20"/>
                      <w:tab w:val="left" w:pos="821"/>
                    </w:tabs>
                    <w:spacing w:before="1"/>
                    <w:ind w:left="1152"/>
                    <w:rPr>
                      <w:rFonts w:asciiTheme="minorHAnsi" w:hAnsiTheme="minorHAnsi"/>
                    </w:rPr>
                  </w:pPr>
                  <w:r w:rsidRPr="001F4241">
                    <w:rPr>
                      <w:rFonts w:asciiTheme="minorHAnsi" w:hAnsiTheme="minorHAnsi"/>
                    </w:rPr>
                    <w:t>Date of expiry : September -</w:t>
                  </w:r>
                  <w:r w:rsidRPr="001F4241">
                    <w:rPr>
                      <w:rFonts w:asciiTheme="minorHAnsi" w:hAnsiTheme="minorHAnsi"/>
                      <w:spacing w:val="-9"/>
                    </w:rPr>
                    <w:t xml:space="preserve"> </w:t>
                  </w:r>
                  <w:r w:rsidRPr="001F4241">
                    <w:rPr>
                      <w:rFonts w:asciiTheme="minorHAnsi" w:hAnsiTheme="minorHAnsi"/>
                    </w:rPr>
                    <w:t>2017</w:t>
                  </w:r>
                </w:p>
                <w:p w:rsidR="000F00A9" w:rsidRDefault="000F00A9" w:rsidP="000F00A9"/>
                <w:p w:rsidR="000F00A9" w:rsidRDefault="000F00A9" w:rsidP="000F00A9"/>
              </w:txbxContent>
            </v:textbox>
          </v:shape>
        </w:pict>
      </w:r>
      <w:r w:rsidR="000F00A9" w:rsidRPr="001F4241">
        <w:rPr>
          <w:rFonts w:asciiTheme="minorHAnsi" w:hAnsiTheme="minorHAnsi"/>
        </w:rPr>
        <w:t xml:space="preserve">English, Hindi, Urdu, Telugu &amp; Tamil </w:t>
      </w:r>
    </w:p>
    <w:p w:rsidR="000F00A9" w:rsidRDefault="000F00A9" w:rsidP="000F00A9">
      <w:pPr>
        <w:pStyle w:val="ListParagraph"/>
        <w:tabs>
          <w:tab w:val="left" w:pos="820"/>
          <w:tab w:val="left" w:pos="821"/>
        </w:tabs>
        <w:spacing w:before="10" w:line="240" w:lineRule="auto"/>
        <w:ind w:left="1152" w:right="5796" w:firstLine="0"/>
        <w:rPr>
          <w:rFonts w:asciiTheme="minorHAnsi" w:hAnsiTheme="minorHAnsi"/>
        </w:rPr>
      </w:pPr>
    </w:p>
    <w:p w:rsidR="000F00A9" w:rsidRDefault="000F00A9" w:rsidP="000F00A9">
      <w:pPr>
        <w:pStyle w:val="ListParagraph"/>
        <w:tabs>
          <w:tab w:val="left" w:pos="820"/>
          <w:tab w:val="left" w:pos="821"/>
        </w:tabs>
        <w:spacing w:before="10" w:line="240" w:lineRule="auto"/>
        <w:ind w:left="1152" w:right="5796" w:firstLine="0"/>
        <w:rPr>
          <w:rFonts w:asciiTheme="minorHAnsi" w:hAnsiTheme="minorHAnsi"/>
        </w:rPr>
      </w:pPr>
    </w:p>
    <w:p w:rsidR="000F00A9" w:rsidRDefault="000F00A9" w:rsidP="000F00A9">
      <w:pPr>
        <w:pStyle w:val="BodyText"/>
        <w:ind w:left="0" w:right="5979"/>
        <w:rPr>
          <w:rFonts w:asciiTheme="minorHAnsi" w:hAnsiTheme="minorHAnsi"/>
          <w:sz w:val="22"/>
          <w:szCs w:val="22"/>
        </w:rPr>
      </w:pPr>
    </w:p>
    <w:p w:rsidR="000F00A9" w:rsidRDefault="000F00A9" w:rsidP="000F00A9">
      <w:pPr>
        <w:pStyle w:val="BodyText"/>
        <w:ind w:left="0" w:right="5979"/>
        <w:rPr>
          <w:rFonts w:asciiTheme="minorHAnsi" w:hAnsiTheme="minorHAnsi"/>
          <w:sz w:val="22"/>
          <w:szCs w:val="22"/>
          <w:u w:val="single"/>
        </w:rPr>
      </w:pPr>
    </w:p>
    <w:p w:rsidR="00043D36" w:rsidRDefault="00043D36" w:rsidP="00043D36">
      <w:pPr>
        <w:pStyle w:val="ListParagraph"/>
        <w:tabs>
          <w:tab w:val="left" w:pos="820"/>
          <w:tab w:val="left" w:pos="821"/>
        </w:tabs>
        <w:spacing w:before="56" w:line="240" w:lineRule="auto"/>
        <w:ind w:left="1440" w:firstLine="0"/>
        <w:rPr>
          <w:rFonts w:asciiTheme="minorHAnsi" w:hAnsiTheme="minorHAnsi"/>
        </w:rPr>
      </w:pPr>
    </w:p>
    <w:p w:rsidR="0062037A" w:rsidRDefault="000F00A9" w:rsidP="00BD455A">
      <w:pPr>
        <w:ind w:left="4608" w:right="230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43D36">
        <w:rPr>
          <w:rFonts w:asciiTheme="minorHAnsi" w:hAnsiTheme="minorHAnsi"/>
        </w:rPr>
        <w:t xml:space="preserve">                                   </w:t>
      </w:r>
    </w:p>
    <w:p w:rsidR="0062037A" w:rsidRDefault="0062037A" w:rsidP="00BD455A">
      <w:pPr>
        <w:ind w:left="4608" w:right="2304"/>
        <w:rPr>
          <w:rFonts w:asciiTheme="minorHAnsi" w:hAnsiTheme="minorHAnsi"/>
        </w:rPr>
      </w:pPr>
    </w:p>
    <w:p w:rsidR="0062037A" w:rsidRDefault="0062037A" w:rsidP="00BD455A">
      <w:pPr>
        <w:ind w:left="4608" w:right="2304"/>
        <w:rPr>
          <w:rFonts w:asciiTheme="minorHAnsi" w:hAnsiTheme="minorHAnsi"/>
        </w:rPr>
      </w:pPr>
    </w:p>
    <w:p w:rsidR="00C3044F" w:rsidRDefault="00043D36" w:rsidP="0062037A">
      <w:pPr>
        <w:spacing w:before="100" w:beforeAutospacing="1"/>
        <w:ind w:left="6768" w:right="2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C3044F" w:rsidRDefault="00C3044F" w:rsidP="0036029F">
      <w:pPr>
        <w:spacing w:before="100" w:beforeAutospacing="1"/>
        <w:ind w:left="6768" w:right="2304"/>
        <w:rPr>
          <w:rFonts w:asciiTheme="minorHAnsi" w:hAnsiTheme="minorHAnsi"/>
        </w:rPr>
      </w:pPr>
    </w:p>
    <w:p w:rsidR="0062037A" w:rsidRPr="0062037A" w:rsidRDefault="0062037A" w:rsidP="0062037A">
      <w:pPr>
        <w:rPr>
          <w:rFonts w:asciiTheme="minorHAnsi" w:hAnsiTheme="minorHAnsi"/>
          <w:sz w:val="24"/>
          <w:szCs w:val="24"/>
        </w:rPr>
      </w:pPr>
    </w:p>
    <w:p w:rsidR="0095231C" w:rsidRPr="0062037A" w:rsidRDefault="0095231C" w:rsidP="0062037A">
      <w:pPr>
        <w:rPr>
          <w:rFonts w:asciiTheme="minorHAnsi" w:hAnsiTheme="minorHAnsi"/>
          <w:sz w:val="24"/>
          <w:szCs w:val="24"/>
        </w:rPr>
      </w:pPr>
    </w:p>
    <w:p w:rsidR="00CC5071" w:rsidRPr="002F1FF6" w:rsidRDefault="002F1FF6" w:rsidP="006D19C7">
      <w:pPr>
        <w:spacing w:before="9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77D3D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57722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  <w:r w:rsidR="00420698">
        <w:rPr>
          <w:rFonts w:asciiTheme="minorHAnsi" w:hAnsiTheme="minorHAnsi"/>
          <w:sz w:val="24"/>
          <w:szCs w:val="24"/>
        </w:rPr>
        <w:t xml:space="preserve">  </w:t>
      </w:r>
      <w:r w:rsidRPr="0062037A">
        <w:rPr>
          <w:rFonts w:asciiTheme="minorHAnsi" w:hAnsiTheme="minorHAnsi"/>
          <w:sz w:val="18"/>
          <w:szCs w:val="18"/>
        </w:rPr>
        <w:t>Page 3 of 3</w:t>
      </w:r>
    </w:p>
    <w:sectPr w:rsidR="00CC5071" w:rsidRPr="002F1FF6" w:rsidSect="00E74AE6">
      <w:type w:val="continuous"/>
      <w:pgSz w:w="11907" w:h="16839" w:code="9"/>
      <w:pgMar w:top="56" w:right="144" w:bottom="144" w:left="0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17" w:rsidRDefault="00312F17" w:rsidP="008A70CC">
      <w:r>
        <w:separator/>
      </w:r>
    </w:p>
  </w:endnote>
  <w:endnote w:type="continuationSeparator" w:id="0">
    <w:p w:rsidR="00312F17" w:rsidRDefault="00312F17" w:rsidP="008A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17" w:rsidRDefault="00312F17" w:rsidP="008A70CC">
      <w:r>
        <w:separator/>
      </w:r>
    </w:p>
  </w:footnote>
  <w:footnote w:type="continuationSeparator" w:id="0">
    <w:p w:rsidR="00312F17" w:rsidRDefault="00312F17" w:rsidP="008A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mso9B19"/>
      </v:shape>
    </w:pict>
  </w:numPicBullet>
  <w:abstractNum w:abstractNumId="0">
    <w:nsid w:val="1A8B7A2D"/>
    <w:multiLevelType w:val="hybridMultilevel"/>
    <w:tmpl w:val="85B4CB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  <w:sz w:val="24"/>
        <w:szCs w:val="24"/>
      </w:rPr>
    </w:lvl>
    <w:lvl w:ilvl="1" w:tplc="C2A49C5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0FB266AC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525275A2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60E6D3C8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6032E7DA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6" w:tplc="3384BDF8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7AF0B352">
      <w:start w:val="1"/>
      <w:numFmt w:val="bullet"/>
      <w:lvlText w:val="•"/>
      <w:lvlJc w:val="left"/>
      <w:pPr>
        <w:ind w:left="6385" w:hanging="360"/>
      </w:pPr>
      <w:rPr>
        <w:rFonts w:hint="default"/>
      </w:rPr>
    </w:lvl>
    <w:lvl w:ilvl="8" w:tplc="C460349C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</w:abstractNum>
  <w:abstractNum w:abstractNumId="1">
    <w:nsid w:val="1CF5187E"/>
    <w:multiLevelType w:val="hybridMultilevel"/>
    <w:tmpl w:val="8E76B460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>
    <w:nsid w:val="30950414"/>
    <w:multiLevelType w:val="hybridMultilevel"/>
    <w:tmpl w:val="F5B24C4E"/>
    <w:lvl w:ilvl="0" w:tplc="3D4C1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E194B"/>
    <w:multiLevelType w:val="hybridMultilevel"/>
    <w:tmpl w:val="0D385CD6"/>
    <w:lvl w:ilvl="0" w:tplc="040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46E3408D"/>
    <w:multiLevelType w:val="hybridMultilevel"/>
    <w:tmpl w:val="640C81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617CFA"/>
    <w:multiLevelType w:val="hybridMultilevel"/>
    <w:tmpl w:val="A2CE2AE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w w:val="100"/>
        <w:sz w:val="24"/>
        <w:szCs w:val="24"/>
      </w:rPr>
    </w:lvl>
    <w:lvl w:ilvl="1" w:tplc="2D709CA0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37DEB3A0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7DDE281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4" w:tplc="56E05A36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393C096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6" w:tplc="5BFC59BA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8AF695E6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  <w:lvl w:ilvl="8" w:tplc="30D84CFA">
      <w:start w:val="1"/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6">
    <w:nsid w:val="6B9D2424"/>
    <w:multiLevelType w:val="hybridMultilevel"/>
    <w:tmpl w:val="8124A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C5DAC"/>
    <w:multiLevelType w:val="hybridMultilevel"/>
    <w:tmpl w:val="ECD66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A1135"/>
    <w:multiLevelType w:val="hybridMultilevel"/>
    <w:tmpl w:val="A8265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7BDE"/>
    <w:rsid w:val="00004386"/>
    <w:rsid w:val="00005CA3"/>
    <w:rsid w:val="000066E5"/>
    <w:rsid w:val="00006C07"/>
    <w:rsid w:val="0001116E"/>
    <w:rsid w:val="00017CF1"/>
    <w:rsid w:val="0002195A"/>
    <w:rsid w:val="000352E2"/>
    <w:rsid w:val="00041567"/>
    <w:rsid w:val="00042A52"/>
    <w:rsid w:val="00043D36"/>
    <w:rsid w:val="0004465D"/>
    <w:rsid w:val="00046190"/>
    <w:rsid w:val="00047424"/>
    <w:rsid w:val="00050607"/>
    <w:rsid w:val="00050BBB"/>
    <w:rsid w:val="00050D11"/>
    <w:rsid w:val="00052A52"/>
    <w:rsid w:val="00053424"/>
    <w:rsid w:val="00054C16"/>
    <w:rsid w:val="000732B1"/>
    <w:rsid w:val="00075746"/>
    <w:rsid w:val="00080E3A"/>
    <w:rsid w:val="000813B0"/>
    <w:rsid w:val="000814DA"/>
    <w:rsid w:val="00084055"/>
    <w:rsid w:val="00091286"/>
    <w:rsid w:val="000A04C0"/>
    <w:rsid w:val="000A3040"/>
    <w:rsid w:val="000A3353"/>
    <w:rsid w:val="000A36F4"/>
    <w:rsid w:val="000A751D"/>
    <w:rsid w:val="000B7EE3"/>
    <w:rsid w:val="000C14A9"/>
    <w:rsid w:val="000C1DFB"/>
    <w:rsid w:val="000C2494"/>
    <w:rsid w:val="000C2590"/>
    <w:rsid w:val="000C6A1C"/>
    <w:rsid w:val="000C6DCE"/>
    <w:rsid w:val="000D1F3C"/>
    <w:rsid w:val="000D4CF9"/>
    <w:rsid w:val="000D6EE0"/>
    <w:rsid w:val="000D7940"/>
    <w:rsid w:val="000E040D"/>
    <w:rsid w:val="000E29B6"/>
    <w:rsid w:val="000E40CF"/>
    <w:rsid w:val="000E4681"/>
    <w:rsid w:val="000E6807"/>
    <w:rsid w:val="000F00A9"/>
    <w:rsid w:val="000F01C0"/>
    <w:rsid w:val="000F3632"/>
    <w:rsid w:val="000F5DEB"/>
    <w:rsid w:val="000F699D"/>
    <w:rsid w:val="000F6E20"/>
    <w:rsid w:val="00101054"/>
    <w:rsid w:val="001025BC"/>
    <w:rsid w:val="0010441E"/>
    <w:rsid w:val="00106D95"/>
    <w:rsid w:val="0011043F"/>
    <w:rsid w:val="00112667"/>
    <w:rsid w:val="00112BB1"/>
    <w:rsid w:val="001151DA"/>
    <w:rsid w:val="00115C60"/>
    <w:rsid w:val="00121998"/>
    <w:rsid w:val="00122321"/>
    <w:rsid w:val="00124586"/>
    <w:rsid w:val="001247CE"/>
    <w:rsid w:val="00127BE7"/>
    <w:rsid w:val="001333DE"/>
    <w:rsid w:val="001349F1"/>
    <w:rsid w:val="00140B04"/>
    <w:rsid w:val="00140E84"/>
    <w:rsid w:val="00141351"/>
    <w:rsid w:val="001446E2"/>
    <w:rsid w:val="0014545A"/>
    <w:rsid w:val="001457F1"/>
    <w:rsid w:val="00146041"/>
    <w:rsid w:val="00151CBF"/>
    <w:rsid w:val="00151E53"/>
    <w:rsid w:val="00152B49"/>
    <w:rsid w:val="00153F5F"/>
    <w:rsid w:val="0015720B"/>
    <w:rsid w:val="00164579"/>
    <w:rsid w:val="001663EA"/>
    <w:rsid w:val="001767FA"/>
    <w:rsid w:val="001807B0"/>
    <w:rsid w:val="001825C9"/>
    <w:rsid w:val="00190419"/>
    <w:rsid w:val="00190A7A"/>
    <w:rsid w:val="0019438B"/>
    <w:rsid w:val="00196C87"/>
    <w:rsid w:val="00197905"/>
    <w:rsid w:val="001A14FA"/>
    <w:rsid w:val="001A2D6B"/>
    <w:rsid w:val="001A37F5"/>
    <w:rsid w:val="001A495E"/>
    <w:rsid w:val="001B4479"/>
    <w:rsid w:val="001B5246"/>
    <w:rsid w:val="001C5D12"/>
    <w:rsid w:val="001C5E14"/>
    <w:rsid w:val="001D1133"/>
    <w:rsid w:val="001D128F"/>
    <w:rsid w:val="001D379E"/>
    <w:rsid w:val="001D5D55"/>
    <w:rsid w:val="001E00AD"/>
    <w:rsid w:val="001E19C8"/>
    <w:rsid w:val="001E328D"/>
    <w:rsid w:val="001E699D"/>
    <w:rsid w:val="001F04DC"/>
    <w:rsid w:val="001F4241"/>
    <w:rsid w:val="00200022"/>
    <w:rsid w:val="002048EC"/>
    <w:rsid w:val="00207DD9"/>
    <w:rsid w:val="002109DD"/>
    <w:rsid w:val="00212369"/>
    <w:rsid w:val="00212B99"/>
    <w:rsid w:val="002222FC"/>
    <w:rsid w:val="002239B5"/>
    <w:rsid w:val="0022478F"/>
    <w:rsid w:val="00225421"/>
    <w:rsid w:val="00230145"/>
    <w:rsid w:val="00232930"/>
    <w:rsid w:val="00243015"/>
    <w:rsid w:val="002432E6"/>
    <w:rsid w:val="00243477"/>
    <w:rsid w:val="002438D1"/>
    <w:rsid w:val="00243BD7"/>
    <w:rsid w:val="0024633A"/>
    <w:rsid w:val="00246787"/>
    <w:rsid w:val="00247BDE"/>
    <w:rsid w:val="00251BE5"/>
    <w:rsid w:val="00252858"/>
    <w:rsid w:val="0025697A"/>
    <w:rsid w:val="002573F2"/>
    <w:rsid w:val="00257910"/>
    <w:rsid w:val="00261376"/>
    <w:rsid w:val="00263D00"/>
    <w:rsid w:val="00265A1D"/>
    <w:rsid w:val="00270B4E"/>
    <w:rsid w:val="00277E63"/>
    <w:rsid w:val="00283C77"/>
    <w:rsid w:val="00284F0D"/>
    <w:rsid w:val="00285E6B"/>
    <w:rsid w:val="002934E8"/>
    <w:rsid w:val="00296B70"/>
    <w:rsid w:val="002A181A"/>
    <w:rsid w:val="002B321C"/>
    <w:rsid w:val="002B3786"/>
    <w:rsid w:val="002B55E2"/>
    <w:rsid w:val="002C133C"/>
    <w:rsid w:val="002C3BDF"/>
    <w:rsid w:val="002C3D9E"/>
    <w:rsid w:val="002C51DA"/>
    <w:rsid w:val="002C6003"/>
    <w:rsid w:val="002C6BF6"/>
    <w:rsid w:val="002D0C25"/>
    <w:rsid w:val="002D3543"/>
    <w:rsid w:val="002E06AD"/>
    <w:rsid w:val="002E07BD"/>
    <w:rsid w:val="002E09C6"/>
    <w:rsid w:val="002E5424"/>
    <w:rsid w:val="002E641A"/>
    <w:rsid w:val="002E6BB6"/>
    <w:rsid w:val="002E7FC5"/>
    <w:rsid w:val="002F1FF6"/>
    <w:rsid w:val="002F7B76"/>
    <w:rsid w:val="00302097"/>
    <w:rsid w:val="003024F3"/>
    <w:rsid w:val="00304BDB"/>
    <w:rsid w:val="0030613E"/>
    <w:rsid w:val="00311B44"/>
    <w:rsid w:val="00312F17"/>
    <w:rsid w:val="00314D81"/>
    <w:rsid w:val="00317278"/>
    <w:rsid w:val="00317F23"/>
    <w:rsid w:val="00325630"/>
    <w:rsid w:val="0032607C"/>
    <w:rsid w:val="003265A8"/>
    <w:rsid w:val="00332999"/>
    <w:rsid w:val="0033319F"/>
    <w:rsid w:val="00333EAA"/>
    <w:rsid w:val="00333F0B"/>
    <w:rsid w:val="00334D1A"/>
    <w:rsid w:val="00335F79"/>
    <w:rsid w:val="00341E36"/>
    <w:rsid w:val="00342837"/>
    <w:rsid w:val="003431FB"/>
    <w:rsid w:val="00344603"/>
    <w:rsid w:val="00351263"/>
    <w:rsid w:val="003516A8"/>
    <w:rsid w:val="00351930"/>
    <w:rsid w:val="00354ECF"/>
    <w:rsid w:val="003600B6"/>
    <w:rsid w:val="0036029F"/>
    <w:rsid w:val="003608CD"/>
    <w:rsid w:val="00364637"/>
    <w:rsid w:val="00366401"/>
    <w:rsid w:val="0037332A"/>
    <w:rsid w:val="00373A06"/>
    <w:rsid w:val="00375C2E"/>
    <w:rsid w:val="003761BD"/>
    <w:rsid w:val="0038041B"/>
    <w:rsid w:val="003818FA"/>
    <w:rsid w:val="00382279"/>
    <w:rsid w:val="00384662"/>
    <w:rsid w:val="0038483A"/>
    <w:rsid w:val="00384E8D"/>
    <w:rsid w:val="00385EF6"/>
    <w:rsid w:val="00391660"/>
    <w:rsid w:val="00394A5F"/>
    <w:rsid w:val="00397EBC"/>
    <w:rsid w:val="00397EFE"/>
    <w:rsid w:val="003A06B3"/>
    <w:rsid w:val="003A29BF"/>
    <w:rsid w:val="003A396E"/>
    <w:rsid w:val="003A67E1"/>
    <w:rsid w:val="003A6956"/>
    <w:rsid w:val="003B0AAC"/>
    <w:rsid w:val="003B3391"/>
    <w:rsid w:val="003B40E0"/>
    <w:rsid w:val="003B5225"/>
    <w:rsid w:val="003B5351"/>
    <w:rsid w:val="003B5C24"/>
    <w:rsid w:val="003C0FCA"/>
    <w:rsid w:val="003C1E2A"/>
    <w:rsid w:val="003C297F"/>
    <w:rsid w:val="003C4B2C"/>
    <w:rsid w:val="003D437E"/>
    <w:rsid w:val="003D59BA"/>
    <w:rsid w:val="003D63A2"/>
    <w:rsid w:val="003D6FEF"/>
    <w:rsid w:val="003D78C1"/>
    <w:rsid w:val="003E3594"/>
    <w:rsid w:val="003E6998"/>
    <w:rsid w:val="003F07BF"/>
    <w:rsid w:val="003F1428"/>
    <w:rsid w:val="003F2FB6"/>
    <w:rsid w:val="003F653E"/>
    <w:rsid w:val="003F6D50"/>
    <w:rsid w:val="003F7C08"/>
    <w:rsid w:val="00406E0C"/>
    <w:rsid w:val="00413791"/>
    <w:rsid w:val="00420698"/>
    <w:rsid w:val="00422C05"/>
    <w:rsid w:val="00426170"/>
    <w:rsid w:val="0042658D"/>
    <w:rsid w:val="004265E5"/>
    <w:rsid w:val="00426F0F"/>
    <w:rsid w:val="00431FB6"/>
    <w:rsid w:val="004328FF"/>
    <w:rsid w:val="004414C8"/>
    <w:rsid w:val="004458D2"/>
    <w:rsid w:val="00447245"/>
    <w:rsid w:val="00450A56"/>
    <w:rsid w:val="0045212C"/>
    <w:rsid w:val="00454728"/>
    <w:rsid w:val="004562EB"/>
    <w:rsid w:val="00457EB7"/>
    <w:rsid w:val="004601E1"/>
    <w:rsid w:val="0046167E"/>
    <w:rsid w:val="00465C71"/>
    <w:rsid w:val="004744AA"/>
    <w:rsid w:val="0048092B"/>
    <w:rsid w:val="00494424"/>
    <w:rsid w:val="00494F2D"/>
    <w:rsid w:val="004A214C"/>
    <w:rsid w:val="004A531A"/>
    <w:rsid w:val="004A5A89"/>
    <w:rsid w:val="004B3442"/>
    <w:rsid w:val="004B4A7B"/>
    <w:rsid w:val="004B5D63"/>
    <w:rsid w:val="004C3741"/>
    <w:rsid w:val="004C3B29"/>
    <w:rsid w:val="004C4350"/>
    <w:rsid w:val="004D08FC"/>
    <w:rsid w:val="004D33BF"/>
    <w:rsid w:val="004D33F6"/>
    <w:rsid w:val="004E098A"/>
    <w:rsid w:val="004E2EC2"/>
    <w:rsid w:val="004E4D87"/>
    <w:rsid w:val="004E6457"/>
    <w:rsid w:val="004E6FF9"/>
    <w:rsid w:val="004E7B43"/>
    <w:rsid w:val="004F0A2E"/>
    <w:rsid w:val="004F2891"/>
    <w:rsid w:val="004F47C4"/>
    <w:rsid w:val="004F598A"/>
    <w:rsid w:val="00500F24"/>
    <w:rsid w:val="00502E73"/>
    <w:rsid w:val="0050398C"/>
    <w:rsid w:val="005134CE"/>
    <w:rsid w:val="005136BA"/>
    <w:rsid w:val="005164DD"/>
    <w:rsid w:val="0052030A"/>
    <w:rsid w:val="005204F5"/>
    <w:rsid w:val="0052325B"/>
    <w:rsid w:val="00532A7C"/>
    <w:rsid w:val="00536D73"/>
    <w:rsid w:val="00536FED"/>
    <w:rsid w:val="00540FAC"/>
    <w:rsid w:val="00542684"/>
    <w:rsid w:val="00545988"/>
    <w:rsid w:val="00547737"/>
    <w:rsid w:val="00552AB9"/>
    <w:rsid w:val="00554596"/>
    <w:rsid w:val="00556699"/>
    <w:rsid w:val="00556B6E"/>
    <w:rsid w:val="0056089C"/>
    <w:rsid w:val="00560F8B"/>
    <w:rsid w:val="0056395B"/>
    <w:rsid w:val="00572F7D"/>
    <w:rsid w:val="005740D9"/>
    <w:rsid w:val="00574123"/>
    <w:rsid w:val="00577222"/>
    <w:rsid w:val="00580595"/>
    <w:rsid w:val="00581B26"/>
    <w:rsid w:val="00582F47"/>
    <w:rsid w:val="00583AC6"/>
    <w:rsid w:val="005849E2"/>
    <w:rsid w:val="0058731A"/>
    <w:rsid w:val="00590AB5"/>
    <w:rsid w:val="00591C83"/>
    <w:rsid w:val="00592644"/>
    <w:rsid w:val="005A0810"/>
    <w:rsid w:val="005A0A93"/>
    <w:rsid w:val="005A2ED7"/>
    <w:rsid w:val="005A7A90"/>
    <w:rsid w:val="005B1C3A"/>
    <w:rsid w:val="005C2959"/>
    <w:rsid w:val="005D00B8"/>
    <w:rsid w:val="005D1556"/>
    <w:rsid w:val="005D28BC"/>
    <w:rsid w:val="005D74E6"/>
    <w:rsid w:val="005E2CE9"/>
    <w:rsid w:val="005E6983"/>
    <w:rsid w:val="005F07D5"/>
    <w:rsid w:val="005F3B11"/>
    <w:rsid w:val="005F40BA"/>
    <w:rsid w:val="005F7E8B"/>
    <w:rsid w:val="00600956"/>
    <w:rsid w:val="00602ED6"/>
    <w:rsid w:val="00606714"/>
    <w:rsid w:val="0061599F"/>
    <w:rsid w:val="0062037A"/>
    <w:rsid w:val="00621621"/>
    <w:rsid w:val="00633BB8"/>
    <w:rsid w:val="00636A91"/>
    <w:rsid w:val="006440CF"/>
    <w:rsid w:val="0064781A"/>
    <w:rsid w:val="00647CBB"/>
    <w:rsid w:val="00655C43"/>
    <w:rsid w:val="00660C27"/>
    <w:rsid w:val="0066228A"/>
    <w:rsid w:val="0066366D"/>
    <w:rsid w:val="0066366E"/>
    <w:rsid w:val="0066765C"/>
    <w:rsid w:val="00667810"/>
    <w:rsid w:val="006807CB"/>
    <w:rsid w:val="00684490"/>
    <w:rsid w:val="006875D8"/>
    <w:rsid w:val="00696D19"/>
    <w:rsid w:val="006A180F"/>
    <w:rsid w:val="006A47D2"/>
    <w:rsid w:val="006B51BF"/>
    <w:rsid w:val="006C1B1A"/>
    <w:rsid w:val="006C531C"/>
    <w:rsid w:val="006D00BE"/>
    <w:rsid w:val="006D1011"/>
    <w:rsid w:val="006D19C7"/>
    <w:rsid w:val="006E130C"/>
    <w:rsid w:val="006E216E"/>
    <w:rsid w:val="006E3554"/>
    <w:rsid w:val="006E3D74"/>
    <w:rsid w:val="006F0BC8"/>
    <w:rsid w:val="00701B7C"/>
    <w:rsid w:val="007121E5"/>
    <w:rsid w:val="007155DF"/>
    <w:rsid w:val="00720CB2"/>
    <w:rsid w:val="00720D8C"/>
    <w:rsid w:val="00722C37"/>
    <w:rsid w:val="00727491"/>
    <w:rsid w:val="00731F8B"/>
    <w:rsid w:val="00735DEA"/>
    <w:rsid w:val="00736D51"/>
    <w:rsid w:val="007403F4"/>
    <w:rsid w:val="00743216"/>
    <w:rsid w:val="007433CD"/>
    <w:rsid w:val="00744252"/>
    <w:rsid w:val="00744E39"/>
    <w:rsid w:val="00746397"/>
    <w:rsid w:val="00746D3F"/>
    <w:rsid w:val="007514F4"/>
    <w:rsid w:val="00752174"/>
    <w:rsid w:val="0075233D"/>
    <w:rsid w:val="00752CA1"/>
    <w:rsid w:val="00752E70"/>
    <w:rsid w:val="00754A48"/>
    <w:rsid w:val="007573F1"/>
    <w:rsid w:val="00760082"/>
    <w:rsid w:val="00760B7C"/>
    <w:rsid w:val="00762E54"/>
    <w:rsid w:val="00764805"/>
    <w:rsid w:val="007672C9"/>
    <w:rsid w:val="007706DF"/>
    <w:rsid w:val="00772995"/>
    <w:rsid w:val="00776D6B"/>
    <w:rsid w:val="00781FF1"/>
    <w:rsid w:val="00786476"/>
    <w:rsid w:val="00787B93"/>
    <w:rsid w:val="007902BE"/>
    <w:rsid w:val="007955BB"/>
    <w:rsid w:val="007A0623"/>
    <w:rsid w:val="007A58AA"/>
    <w:rsid w:val="007A64B1"/>
    <w:rsid w:val="007B4B29"/>
    <w:rsid w:val="007B742F"/>
    <w:rsid w:val="007C1D94"/>
    <w:rsid w:val="007C2862"/>
    <w:rsid w:val="007C45E8"/>
    <w:rsid w:val="007C70D5"/>
    <w:rsid w:val="007C72E2"/>
    <w:rsid w:val="007D0257"/>
    <w:rsid w:val="007D583F"/>
    <w:rsid w:val="007D58E7"/>
    <w:rsid w:val="007F233D"/>
    <w:rsid w:val="008026F3"/>
    <w:rsid w:val="00807559"/>
    <w:rsid w:val="00807669"/>
    <w:rsid w:val="00807BA3"/>
    <w:rsid w:val="00817277"/>
    <w:rsid w:val="00821C3B"/>
    <w:rsid w:val="00821F5F"/>
    <w:rsid w:val="0082454E"/>
    <w:rsid w:val="008258D5"/>
    <w:rsid w:val="00825E07"/>
    <w:rsid w:val="00833308"/>
    <w:rsid w:val="00845899"/>
    <w:rsid w:val="00846FD5"/>
    <w:rsid w:val="00853A93"/>
    <w:rsid w:val="00861952"/>
    <w:rsid w:val="00864AD4"/>
    <w:rsid w:val="008654E5"/>
    <w:rsid w:val="00865CBC"/>
    <w:rsid w:val="00871FF0"/>
    <w:rsid w:val="00876E88"/>
    <w:rsid w:val="008774D3"/>
    <w:rsid w:val="00883162"/>
    <w:rsid w:val="00883F12"/>
    <w:rsid w:val="0089187F"/>
    <w:rsid w:val="00892AAD"/>
    <w:rsid w:val="00896264"/>
    <w:rsid w:val="00896AC2"/>
    <w:rsid w:val="008A191D"/>
    <w:rsid w:val="008A3FEB"/>
    <w:rsid w:val="008A44CD"/>
    <w:rsid w:val="008A539A"/>
    <w:rsid w:val="008A70CC"/>
    <w:rsid w:val="008A7184"/>
    <w:rsid w:val="008B1056"/>
    <w:rsid w:val="008B5269"/>
    <w:rsid w:val="008B65BD"/>
    <w:rsid w:val="008B6E7B"/>
    <w:rsid w:val="008C6589"/>
    <w:rsid w:val="008C7430"/>
    <w:rsid w:val="008D0E42"/>
    <w:rsid w:val="008D2408"/>
    <w:rsid w:val="008D3489"/>
    <w:rsid w:val="008D516C"/>
    <w:rsid w:val="008D6FD8"/>
    <w:rsid w:val="008E195C"/>
    <w:rsid w:val="008E644A"/>
    <w:rsid w:val="008E7F77"/>
    <w:rsid w:val="008F2B81"/>
    <w:rsid w:val="008F4CC8"/>
    <w:rsid w:val="008F6838"/>
    <w:rsid w:val="008F7474"/>
    <w:rsid w:val="00902F85"/>
    <w:rsid w:val="0090412E"/>
    <w:rsid w:val="00904E3B"/>
    <w:rsid w:val="00910711"/>
    <w:rsid w:val="00912160"/>
    <w:rsid w:val="00916B11"/>
    <w:rsid w:val="00917263"/>
    <w:rsid w:val="00922B98"/>
    <w:rsid w:val="00923EFF"/>
    <w:rsid w:val="009251D8"/>
    <w:rsid w:val="00927A25"/>
    <w:rsid w:val="00927DB3"/>
    <w:rsid w:val="00927F54"/>
    <w:rsid w:val="009439A5"/>
    <w:rsid w:val="00944181"/>
    <w:rsid w:val="0095231C"/>
    <w:rsid w:val="00954779"/>
    <w:rsid w:val="009549BB"/>
    <w:rsid w:val="00955771"/>
    <w:rsid w:val="009676BF"/>
    <w:rsid w:val="0097128F"/>
    <w:rsid w:val="00971520"/>
    <w:rsid w:val="00972122"/>
    <w:rsid w:val="00975954"/>
    <w:rsid w:val="0097670F"/>
    <w:rsid w:val="00977BE3"/>
    <w:rsid w:val="00982AA9"/>
    <w:rsid w:val="00983C10"/>
    <w:rsid w:val="00994CB8"/>
    <w:rsid w:val="009A1DA9"/>
    <w:rsid w:val="009A2F82"/>
    <w:rsid w:val="009A394E"/>
    <w:rsid w:val="009A7087"/>
    <w:rsid w:val="009B01C7"/>
    <w:rsid w:val="009B09BB"/>
    <w:rsid w:val="009B666D"/>
    <w:rsid w:val="009C2C0A"/>
    <w:rsid w:val="009C66F9"/>
    <w:rsid w:val="009C7A5C"/>
    <w:rsid w:val="009D1C71"/>
    <w:rsid w:val="009D2A7F"/>
    <w:rsid w:val="009D2FE0"/>
    <w:rsid w:val="009E00B2"/>
    <w:rsid w:val="009E246B"/>
    <w:rsid w:val="009E2983"/>
    <w:rsid w:val="009E2AB7"/>
    <w:rsid w:val="009E7A70"/>
    <w:rsid w:val="009E7BA3"/>
    <w:rsid w:val="009F0B16"/>
    <w:rsid w:val="009F3720"/>
    <w:rsid w:val="009F4F74"/>
    <w:rsid w:val="009F585B"/>
    <w:rsid w:val="00A01977"/>
    <w:rsid w:val="00A03C72"/>
    <w:rsid w:val="00A06405"/>
    <w:rsid w:val="00A07A73"/>
    <w:rsid w:val="00A11E87"/>
    <w:rsid w:val="00A205B3"/>
    <w:rsid w:val="00A210AC"/>
    <w:rsid w:val="00A23BB2"/>
    <w:rsid w:val="00A25328"/>
    <w:rsid w:val="00A25514"/>
    <w:rsid w:val="00A3352D"/>
    <w:rsid w:val="00A42F1A"/>
    <w:rsid w:val="00A522F3"/>
    <w:rsid w:val="00A57D45"/>
    <w:rsid w:val="00A61567"/>
    <w:rsid w:val="00A63B44"/>
    <w:rsid w:val="00A67705"/>
    <w:rsid w:val="00A705EA"/>
    <w:rsid w:val="00A718F7"/>
    <w:rsid w:val="00A73755"/>
    <w:rsid w:val="00A751F8"/>
    <w:rsid w:val="00A7522A"/>
    <w:rsid w:val="00A8249E"/>
    <w:rsid w:val="00A84945"/>
    <w:rsid w:val="00A86525"/>
    <w:rsid w:val="00A87A7F"/>
    <w:rsid w:val="00A952AA"/>
    <w:rsid w:val="00A96B01"/>
    <w:rsid w:val="00AA1028"/>
    <w:rsid w:val="00AB20B8"/>
    <w:rsid w:val="00AB533D"/>
    <w:rsid w:val="00AB5B46"/>
    <w:rsid w:val="00AC14A0"/>
    <w:rsid w:val="00AC3658"/>
    <w:rsid w:val="00AC4CE7"/>
    <w:rsid w:val="00AD3C94"/>
    <w:rsid w:val="00AD46D2"/>
    <w:rsid w:val="00AD4A5E"/>
    <w:rsid w:val="00AD5A14"/>
    <w:rsid w:val="00AE44BB"/>
    <w:rsid w:val="00AE4EDE"/>
    <w:rsid w:val="00AE73B3"/>
    <w:rsid w:val="00AF075B"/>
    <w:rsid w:val="00AF1CF7"/>
    <w:rsid w:val="00AF3603"/>
    <w:rsid w:val="00AF4297"/>
    <w:rsid w:val="00AF4DD5"/>
    <w:rsid w:val="00AF5101"/>
    <w:rsid w:val="00AF55FD"/>
    <w:rsid w:val="00AF61F3"/>
    <w:rsid w:val="00B03322"/>
    <w:rsid w:val="00B050BE"/>
    <w:rsid w:val="00B07C0B"/>
    <w:rsid w:val="00B14B41"/>
    <w:rsid w:val="00B1572C"/>
    <w:rsid w:val="00B15FE7"/>
    <w:rsid w:val="00B2148A"/>
    <w:rsid w:val="00B23650"/>
    <w:rsid w:val="00B25C23"/>
    <w:rsid w:val="00B25F0A"/>
    <w:rsid w:val="00B35B5E"/>
    <w:rsid w:val="00B400B9"/>
    <w:rsid w:val="00B411E8"/>
    <w:rsid w:val="00B42ED9"/>
    <w:rsid w:val="00B42FC3"/>
    <w:rsid w:val="00B43104"/>
    <w:rsid w:val="00B43750"/>
    <w:rsid w:val="00B44984"/>
    <w:rsid w:val="00B44A99"/>
    <w:rsid w:val="00B44EE4"/>
    <w:rsid w:val="00B46273"/>
    <w:rsid w:val="00B47137"/>
    <w:rsid w:val="00B54770"/>
    <w:rsid w:val="00B55384"/>
    <w:rsid w:val="00B70319"/>
    <w:rsid w:val="00B749E1"/>
    <w:rsid w:val="00B76C1E"/>
    <w:rsid w:val="00B8400C"/>
    <w:rsid w:val="00B849C0"/>
    <w:rsid w:val="00B85E25"/>
    <w:rsid w:val="00B907D0"/>
    <w:rsid w:val="00B957C5"/>
    <w:rsid w:val="00B96A36"/>
    <w:rsid w:val="00BA0761"/>
    <w:rsid w:val="00BA2585"/>
    <w:rsid w:val="00BA4C0F"/>
    <w:rsid w:val="00BB0288"/>
    <w:rsid w:val="00BB151F"/>
    <w:rsid w:val="00BB1B0C"/>
    <w:rsid w:val="00BB2C6D"/>
    <w:rsid w:val="00BB3508"/>
    <w:rsid w:val="00BB4EF8"/>
    <w:rsid w:val="00BB554D"/>
    <w:rsid w:val="00BB5CBF"/>
    <w:rsid w:val="00BB778F"/>
    <w:rsid w:val="00BC2778"/>
    <w:rsid w:val="00BC446C"/>
    <w:rsid w:val="00BC718D"/>
    <w:rsid w:val="00BD0936"/>
    <w:rsid w:val="00BD236F"/>
    <w:rsid w:val="00BD41B3"/>
    <w:rsid w:val="00BD455A"/>
    <w:rsid w:val="00BD55AD"/>
    <w:rsid w:val="00BD5628"/>
    <w:rsid w:val="00BD5E36"/>
    <w:rsid w:val="00BE1550"/>
    <w:rsid w:val="00BE19AF"/>
    <w:rsid w:val="00BE2088"/>
    <w:rsid w:val="00BE28FE"/>
    <w:rsid w:val="00BE6C07"/>
    <w:rsid w:val="00BF2F49"/>
    <w:rsid w:val="00BF732A"/>
    <w:rsid w:val="00C00365"/>
    <w:rsid w:val="00C02127"/>
    <w:rsid w:val="00C02E52"/>
    <w:rsid w:val="00C04C5B"/>
    <w:rsid w:val="00C06D9F"/>
    <w:rsid w:val="00C1006A"/>
    <w:rsid w:val="00C1145E"/>
    <w:rsid w:val="00C13CF9"/>
    <w:rsid w:val="00C14C8E"/>
    <w:rsid w:val="00C15CEB"/>
    <w:rsid w:val="00C1764B"/>
    <w:rsid w:val="00C17E4D"/>
    <w:rsid w:val="00C3044F"/>
    <w:rsid w:val="00C31C99"/>
    <w:rsid w:val="00C406EA"/>
    <w:rsid w:val="00C40927"/>
    <w:rsid w:val="00C42AC3"/>
    <w:rsid w:val="00C44249"/>
    <w:rsid w:val="00C44637"/>
    <w:rsid w:val="00C47549"/>
    <w:rsid w:val="00C55B67"/>
    <w:rsid w:val="00C60AA3"/>
    <w:rsid w:val="00C63F3F"/>
    <w:rsid w:val="00C66661"/>
    <w:rsid w:val="00C67C28"/>
    <w:rsid w:val="00C70946"/>
    <w:rsid w:val="00C77D3D"/>
    <w:rsid w:val="00C8016F"/>
    <w:rsid w:val="00C8308C"/>
    <w:rsid w:val="00C8444D"/>
    <w:rsid w:val="00C846E6"/>
    <w:rsid w:val="00C85F8B"/>
    <w:rsid w:val="00C9028E"/>
    <w:rsid w:val="00C906B9"/>
    <w:rsid w:val="00CA1F97"/>
    <w:rsid w:val="00CA5712"/>
    <w:rsid w:val="00CA65BD"/>
    <w:rsid w:val="00CB1371"/>
    <w:rsid w:val="00CB2AB2"/>
    <w:rsid w:val="00CB480E"/>
    <w:rsid w:val="00CC3E75"/>
    <w:rsid w:val="00CC5071"/>
    <w:rsid w:val="00CC7D85"/>
    <w:rsid w:val="00CD59FC"/>
    <w:rsid w:val="00CD7102"/>
    <w:rsid w:val="00CD7D68"/>
    <w:rsid w:val="00CE7870"/>
    <w:rsid w:val="00CE7925"/>
    <w:rsid w:val="00CF41C7"/>
    <w:rsid w:val="00CF7864"/>
    <w:rsid w:val="00D000B9"/>
    <w:rsid w:val="00D06214"/>
    <w:rsid w:val="00D07239"/>
    <w:rsid w:val="00D10761"/>
    <w:rsid w:val="00D126C7"/>
    <w:rsid w:val="00D12E5C"/>
    <w:rsid w:val="00D1391C"/>
    <w:rsid w:val="00D13B5F"/>
    <w:rsid w:val="00D1763F"/>
    <w:rsid w:val="00D206C9"/>
    <w:rsid w:val="00D229DF"/>
    <w:rsid w:val="00D255A4"/>
    <w:rsid w:val="00D307AE"/>
    <w:rsid w:val="00D32028"/>
    <w:rsid w:val="00D33A79"/>
    <w:rsid w:val="00D33F07"/>
    <w:rsid w:val="00D344B9"/>
    <w:rsid w:val="00D34868"/>
    <w:rsid w:val="00D36454"/>
    <w:rsid w:val="00D529E0"/>
    <w:rsid w:val="00D5778D"/>
    <w:rsid w:val="00D61229"/>
    <w:rsid w:val="00D63ABC"/>
    <w:rsid w:val="00D64887"/>
    <w:rsid w:val="00D6574E"/>
    <w:rsid w:val="00D7497F"/>
    <w:rsid w:val="00D74A6B"/>
    <w:rsid w:val="00D750A4"/>
    <w:rsid w:val="00D75170"/>
    <w:rsid w:val="00D83AAC"/>
    <w:rsid w:val="00D8476C"/>
    <w:rsid w:val="00D86A24"/>
    <w:rsid w:val="00D86F16"/>
    <w:rsid w:val="00D90727"/>
    <w:rsid w:val="00D91511"/>
    <w:rsid w:val="00DA1483"/>
    <w:rsid w:val="00DA1A46"/>
    <w:rsid w:val="00DA29F2"/>
    <w:rsid w:val="00DA6D50"/>
    <w:rsid w:val="00DB017D"/>
    <w:rsid w:val="00DB047C"/>
    <w:rsid w:val="00DB11DE"/>
    <w:rsid w:val="00DB38B3"/>
    <w:rsid w:val="00DB3CDD"/>
    <w:rsid w:val="00DB7EFA"/>
    <w:rsid w:val="00DC2839"/>
    <w:rsid w:val="00DC2965"/>
    <w:rsid w:val="00DC421F"/>
    <w:rsid w:val="00DC7CCF"/>
    <w:rsid w:val="00DD1A26"/>
    <w:rsid w:val="00DE5C9E"/>
    <w:rsid w:val="00E01734"/>
    <w:rsid w:val="00E05CD4"/>
    <w:rsid w:val="00E06E31"/>
    <w:rsid w:val="00E076E0"/>
    <w:rsid w:val="00E13595"/>
    <w:rsid w:val="00E16305"/>
    <w:rsid w:val="00E252DB"/>
    <w:rsid w:val="00E255E5"/>
    <w:rsid w:val="00E25F70"/>
    <w:rsid w:val="00E3085F"/>
    <w:rsid w:val="00E40944"/>
    <w:rsid w:val="00E4336F"/>
    <w:rsid w:val="00E45CA9"/>
    <w:rsid w:val="00E46B2E"/>
    <w:rsid w:val="00E50678"/>
    <w:rsid w:val="00E5378E"/>
    <w:rsid w:val="00E557AC"/>
    <w:rsid w:val="00E6176B"/>
    <w:rsid w:val="00E6308B"/>
    <w:rsid w:val="00E632DA"/>
    <w:rsid w:val="00E651E7"/>
    <w:rsid w:val="00E7380A"/>
    <w:rsid w:val="00E73BE7"/>
    <w:rsid w:val="00E74AE6"/>
    <w:rsid w:val="00E74CF3"/>
    <w:rsid w:val="00E76D62"/>
    <w:rsid w:val="00E770AD"/>
    <w:rsid w:val="00E80F93"/>
    <w:rsid w:val="00E82FA0"/>
    <w:rsid w:val="00E86AD0"/>
    <w:rsid w:val="00EA09D7"/>
    <w:rsid w:val="00EA12DA"/>
    <w:rsid w:val="00EA74E1"/>
    <w:rsid w:val="00EB458B"/>
    <w:rsid w:val="00EB5823"/>
    <w:rsid w:val="00EB6A49"/>
    <w:rsid w:val="00ED276F"/>
    <w:rsid w:val="00ED350E"/>
    <w:rsid w:val="00ED74B6"/>
    <w:rsid w:val="00EE2DC0"/>
    <w:rsid w:val="00EE591C"/>
    <w:rsid w:val="00EE684E"/>
    <w:rsid w:val="00EF06ED"/>
    <w:rsid w:val="00EF49F7"/>
    <w:rsid w:val="00F1065E"/>
    <w:rsid w:val="00F13AD5"/>
    <w:rsid w:val="00F151EE"/>
    <w:rsid w:val="00F17AEC"/>
    <w:rsid w:val="00F22698"/>
    <w:rsid w:val="00F3133E"/>
    <w:rsid w:val="00F339EB"/>
    <w:rsid w:val="00F37F15"/>
    <w:rsid w:val="00F43CCE"/>
    <w:rsid w:val="00F4426D"/>
    <w:rsid w:val="00F54CF6"/>
    <w:rsid w:val="00F54F96"/>
    <w:rsid w:val="00F57BE0"/>
    <w:rsid w:val="00F6351F"/>
    <w:rsid w:val="00F63737"/>
    <w:rsid w:val="00F72667"/>
    <w:rsid w:val="00F74D75"/>
    <w:rsid w:val="00F853AA"/>
    <w:rsid w:val="00F93055"/>
    <w:rsid w:val="00FA16E4"/>
    <w:rsid w:val="00FA2040"/>
    <w:rsid w:val="00FA3EE3"/>
    <w:rsid w:val="00FA7F28"/>
    <w:rsid w:val="00FB4B19"/>
    <w:rsid w:val="00FB509F"/>
    <w:rsid w:val="00FB56D3"/>
    <w:rsid w:val="00FC5CFD"/>
    <w:rsid w:val="00FD4D2E"/>
    <w:rsid w:val="00FD6026"/>
    <w:rsid w:val="00FE1919"/>
    <w:rsid w:val="00FE2616"/>
    <w:rsid w:val="00FE2B9F"/>
    <w:rsid w:val="00FF242F"/>
    <w:rsid w:val="00FF364C"/>
    <w:rsid w:val="00FF6BB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7BD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7BDE"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47BDE"/>
    <w:pPr>
      <w:spacing w:line="30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47BDE"/>
  </w:style>
  <w:style w:type="paragraph" w:styleId="BalloonText">
    <w:name w:val="Balloon Text"/>
    <w:basedOn w:val="Normal"/>
    <w:link w:val="BalloonTextChar"/>
    <w:uiPriority w:val="99"/>
    <w:semiHidden/>
    <w:unhideWhenUsed/>
    <w:rsid w:val="0057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7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64805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8A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0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8A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0CC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230145"/>
  </w:style>
  <w:style w:type="paragraph" w:styleId="FootnoteText">
    <w:name w:val="footnote text"/>
    <w:basedOn w:val="Normal"/>
    <w:link w:val="FootnoteTextChar"/>
    <w:uiPriority w:val="99"/>
    <w:semiHidden/>
    <w:unhideWhenUsed/>
    <w:rsid w:val="00A2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32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32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3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32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2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25"/>
    <w:rPr>
      <w:rFonts w:ascii="Calibri" w:eastAsia="Calibri" w:hAnsi="Calibri" w:cs="Calibri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591C"/>
  </w:style>
  <w:style w:type="character" w:customStyle="1" w:styleId="BodyTextChar">
    <w:name w:val="Body Text Char"/>
    <w:basedOn w:val="DefaultParagraphFont"/>
    <w:link w:val="BodyText"/>
    <w:uiPriority w:val="1"/>
    <w:rsid w:val="000F00A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1FB97.41B32CF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hafi.311703@2freemail.com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2C5E-0491-4FA8-B4B0-E7AD912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ndia2world@ymail.com</dc:creator>
  <cp:lastModifiedBy>602HRDESK</cp:lastModifiedBy>
  <cp:revision>3991</cp:revision>
  <cp:lastPrinted>2016-10-11T04:58:00Z</cp:lastPrinted>
  <dcterms:created xsi:type="dcterms:W3CDTF">2016-08-06T16:07:00Z</dcterms:created>
  <dcterms:modified xsi:type="dcterms:W3CDTF">2017-04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8-06T00:00:00Z</vt:filetime>
  </property>
</Properties>
</file>